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383" w:rsidRPr="00DB4C0A" w:rsidRDefault="006E7B22" w:rsidP="006E7B22">
      <w:pPr>
        <w:pStyle w:val="Titel"/>
        <w:rPr>
          <w:b/>
          <w:color w:val="auto"/>
        </w:rPr>
      </w:pPr>
      <w:r>
        <w:rPr>
          <w:b/>
          <w:noProof/>
          <w:color w:val="auto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0</wp:posOffset>
            </wp:positionV>
            <wp:extent cx="2084400" cy="925200"/>
            <wp:effectExtent l="0" t="0" r="0" b="8255"/>
            <wp:wrapTight wrapText="bothSides">
              <wp:wrapPolygon edited="0">
                <wp:start x="0" y="0"/>
                <wp:lineTo x="0" y="21348"/>
                <wp:lineTo x="21324" y="21348"/>
                <wp:lineTo x="2132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mitt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4D" w:rsidRPr="00DB4C0A">
        <w:rPr>
          <w:b/>
          <w:color w:val="auto"/>
        </w:rPr>
        <w:t>Elternbrief</w:t>
      </w:r>
    </w:p>
    <w:p w:rsidR="00965D17" w:rsidRPr="00CA0FCA" w:rsidRDefault="0065224D" w:rsidP="00A01C77">
      <w:pPr>
        <w:spacing w:after="120"/>
        <w:rPr>
          <w:sz w:val="10"/>
          <w:lang w:bidi="de-DE"/>
        </w:rPr>
      </w:pPr>
      <w:r w:rsidRPr="00CA0FCA">
        <w:rPr>
          <w:sz w:val="10"/>
          <w:lang w:bidi="de-DE"/>
        </w:rPr>
        <w:t>Geschwister-Scholl- Straße 4, 66994 Dahn</w:t>
      </w:r>
      <w:r w:rsidR="001E09B3" w:rsidRPr="00CA0FCA">
        <w:rPr>
          <w:sz w:val="10"/>
          <w:lang w:bidi="de-DE"/>
        </w:rPr>
        <w:t xml:space="preserve">;  </w:t>
      </w:r>
      <w:r w:rsidR="001E09B3" w:rsidRPr="00CA0FCA">
        <w:rPr>
          <w:sz w:val="10"/>
          <w:lang w:bidi="de-DE"/>
        </w:rPr>
        <w:sym w:font="Wingdings" w:char="F028"/>
      </w:r>
      <w:r w:rsidR="001E09B3" w:rsidRPr="00CA0FCA">
        <w:rPr>
          <w:sz w:val="10"/>
          <w:lang w:bidi="de-DE"/>
        </w:rPr>
        <w:t xml:space="preserve"> </w:t>
      </w:r>
      <w:r w:rsidRPr="00CA0FCA">
        <w:rPr>
          <w:sz w:val="10"/>
          <w:lang w:bidi="de-DE"/>
        </w:rPr>
        <w:t>06391/1268</w:t>
      </w: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  <w:r w:rsidRPr="00CA0FCA">
        <w:rPr>
          <w:noProof/>
          <w:sz w:val="1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47955</wp:posOffset>
            </wp:positionV>
            <wp:extent cx="6369685" cy="2466975"/>
            <wp:effectExtent l="228600" t="285750" r="221615" b="2762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466975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CA0FCA" w:rsidRDefault="00CA0FCA" w:rsidP="00A01C77">
      <w:pPr>
        <w:spacing w:after="120"/>
        <w:rPr>
          <w:sz w:val="10"/>
        </w:rPr>
      </w:pPr>
    </w:p>
    <w:p w:rsidR="00A01C77" w:rsidRPr="00CA0FCA" w:rsidRDefault="00A01C77" w:rsidP="00A01C77">
      <w:pPr>
        <w:spacing w:after="120"/>
        <w:rPr>
          <w:sz w:val="10"/>
        </w:rPr>
      </w:pPr>
    </w:p>
    <w:p w:rsidR="002477FE" w:rsidRDefault="00A850E9" w:rsidP="00CA0FCA">
      <w:pPr>
        <w:pStyle w:val="Datum"/>
        <w:spacing w:before="0"/>
        <w:rPr>
          <w:sz w:val="24"/>
          <w:szCs w:val="24"/>
        </w:rPr>
      </w:pPr>
      <w:r w:rsidRPr="00696FD9">
        <w:rPr>
          <w:noProof/>
          <w:sz w:val="4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23520</wp:posOffset>
                </wp:positionV>
                <wp:extent cx="1492624" cy="1404620"/>
                <wp:effectExtent l="0" t="0" r="0" b="635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6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62" w:rsidRDefault="002478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9pt;margin-top:17.6pt;width:117.5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" filled="f" stroked="f">
                <v:textbox style="mso-fit-shape-to-text:t">
                  <w:txbxContent>
                    <w:p w:rsidR="00247862" w:rsidRDefault="00247862"/>
                  </w:txbxContent>
                </v:textbox>
              </v:shape>
            </w:pict>
          </mc:Fallback>
        </mc:AlternateContent>
      </w:r>
    </w:p>
    <w:p w:rsidR="00CA0FCA" w:rsidRPr="00E846CD" w:rsidRDefault="00CA0FCA" w:rsidP="008D2FE0">
      <w:pPr>
        <w:pStyle w:val="Datum"/>
        <w:rPr>
          <w:sz w:val="12"/>
          <w:szCs w:val="12"/>
        </w:rPr>
      </w:pPr>
    </w:p>
    <w:p w:rsidR="002477FE" w:rsidRPr="00E846CD" w:rsidRDefault="002477FE" w:rsidP="008D2FE0">
      <w:pPr>
        <w:pStyle w:val="Datum"/>
        <w:rPr>
          <w:sz w:val="8"/>
          <w:szCs w:val="8"/>
        </w:rPr>
      </w:pPr>
    </w:p>
    <w:p w:rsidR="008D2FE0" w:rsidRDefault="005D43BB" w:rsidP="00E846CD">
      <w:pPr>
        <w:pStyle w:val="Datum"/>
        <w:spacing w:after="20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65224D" w:rsidRPr="0065224D">
        <w:rPr>
          <w:sz w:val="24"/>
          <w:szCs w:val="24"/>
        </w:rPr>
        <w:t>Liebe Eltern</w:t>
      </w:r>
      <w:r w:rsidR="00965D17" w:rsidRPr="0065224D">
        <w:rPr>
          <w:sz w:val="24"/>
          <w:szCs w:val="24"/>
          <w:lang w:bidi="de-DE"/>
        </w:rPr>
        <w:t>,</w:t>
      </w:r>
      <w:r w:rsidR="008D2FE0" w:rsidRPr="008D2FE0">
        <w:rPr>
          <w:b w:val="0"/>
          <w:sz w:val="24"/>
          <w:szCs w:val="24"/>
        </w:rPr>
        <w:t xml:space="preserve"> </w:t>
      </w:r>
      <w:r w:rsidR="008D2FE0">
        <w:rPr>
          <w:b w:val="0"/>
          <w:sz w:val="24"/>
          <w:szCs w:val="24"/>
        </w:rPr>
        <w:tab/>
      </w:r>
      <w:r w:rsidR="008D2FE0">
        <w:rPr>
          <w:b w:val="0"/>
          <w:sz w:val="24"/>
          <w:szCs w:val="24"/>
        </w:rPr>
        <w:tab/>
      </w:r>
      <w:r w:rsidR="00E167CC">
        <w:rPr>
          <w:b w:val="0"/>
          <w:sz w:val="24"/>
          <w:szCs w:val="24"/>
        </w:rPr>
        <w:tab/>
      </w:r>
      <w:r w:rsidR="00E167CC">
        <w:rPr>
          <w:b w:val="0"/>
          <w:sz w:val="24"/>
          <w:szCs w:val="24"/>
        </w:rPr>
        <w:tab/>
      </w:r>
      <w:r w:rsidR="00E167CC">
        <w:rPr>
          <w:b w:val="0"/>
          <w:sz w:val="24"/>
          <w:szCs w:val="24"/>
        </w:rPr>
        <w:tab/>
        <w:t xml:space="preserve">  </w:t>
      </w:r>
      <w:r>
        <w:rPr>
          <w:b w:val="0"/>
          <w:sz w:val="24"/>
          <w:szCs w:val="24"/>
        </w:rPr>
        <w:t xml:space="preserve">              </w:t>
      </w:r>
      <w:r w:rsidR="00395C0F">
        <w:rPr>
          <w:b w:val="0"/>
          <w:sz w:val="24"/>
          <w:szCs w:val="24"/>
        </w:rPr>
        <w:t xml:space="preserve">  </w:t>
      </w:r>
      <w:r w:rsidR="008D2FE0" w:rsidRPr="0065224D">
        <w:rPr>
          <w:b w:val="0"/>
          <w:sz w:val="24"/>
          <w:szCs w:val="24"/>
        </w:rPr>
        <w:t>Dahn,</w:t>
      </w:r>
      <w:r w:rsidR="00875181">
        <w:rPr>
          <w:b w:val="0"/>
          <w:sz w:val="24"/>
          <w:szCs w:val="24"/>
        </w:rPr>
        <w:t xml:space="preserve"> </w:t>
      </w:r>
      <w:r w:rsidR="008D2FE0" w:rsidRPr="0065224D">
        <w:rPr>
          <w:b w:val="0"/>
          <w:sz w:val="24"/>
          <w:szCs w:val="24"/>
        </w:rPr>
        <w:t xml:space="preserve">den </w:t>
      </w:r>
      <w:r w:rsidR="00820A14">
        <w:rPr>
          <w:b w:val="0"/>
          <w:sz w:val="24"/>
          <w:szCs w:val="24"/>
        </w:rPr>
        <w:t>7</w:t>
      </w:r>
      <w:r w:rsidR="00C879A3">
        <w:rPr>
          <w:b w:val="0"/>
          <w:sz w:val="24"/>
          <w:szCs w:val="24"/>
        </w:rPr>
        <w:t>.1</w:t>
      </w:r>
      <w:r w:rsidR="005D473C">
        <w:rPr>
          <w:b w:val="0"/>
          <w:sz w:val="24"/>
          <w:szCs w:val="24"/>
        </w:rPr>
        <w:t>1</w:t>
      </w:r>
      <w:r w:rsidR="008D2FE0" w:rsidRPr="0065224D">
        <w:rPr>
          <w:b w:val="0"/>
          <w:sz w:val="24"/>
          <w:szCs w:val="24"/>
        </w:rPr>
        <w:t>.20</w:t>
      </w:r>
      <w:r w:rsidR="00C879A3">
        <w:rPr>
          <w:b w:val="0"/>
          <w:sz w:val="24"/>
          <w:szCs w:val="24"/>
        </w:rPr>
        <w:t>2</w:t>
      </w:r>
      <w:r w:rsidR="005D473C">
        <w:rPr>
          <w:b w:val="0"/>
          <w:sz w:val="24"/>
          <w:szCs w:val="24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379"/>
        <w:gridCol w:w="1376"/>
      </w:tblGrid>
      <w:tr w:rsidR="002747C2" w:rsidTr="00882320">
        <w:tc>
          <w:tcPr>
            <w:tcW w:w="1838" w:type="dxa"/>
          </w:tcPr>
          <w:p w:rsidR="009D2FF3" w:rsidRDefault="00736FFA" w:rsidP="00246A7F">
            <w:pPr>
              <w:jc w:val="both"/>
              <w:rPr>
                <w:sz w:val="24"/>
                <w:szCs w:val="24"/>
              </w:rPr>
            </w:pPr>
            <w:r w:rsidRPr="002747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88926</wp:posOffset>
                      </wp:positionH>
                      <wp:positionV relativeFrom="paragraph">
                        <wp:posOffset>1827530</wp:posOffset>
                      </wp:positionV>
                      <wp:extent cx="1170305" cy="1404620"/>
                      <wp:effectExtent l="57150" t="57150" r="67945" b="5969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81149">
                                <a:off x="0" y="0"/>
                                <a:ext cx="1170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7C2" w:rsidRDefault="002747C2" w:rsidP="002747C2">
                                  <w:pPr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6F2F9BE" wp14:editId="2263C5C4">
                                        <wp:extent cx="959487" cy="1393284"/>
                                        <wp:effectExtent l="0" t="0" r="0" b="0"/>
                                        <wp:docPr id="38" name="Grafik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Bachmann Julia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9487" cy="1393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747C2" w:rsidRDefault="002747C2" w:rsidP="006669C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Frau </w:t>
                                  </w:r>
                                  <w:r w:rsidR="006669C5">
                                    <w:t>Mey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22.75pt;margin-top:143.9pt;width:92.15pt;height:110.6pt;rotation:-566724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" filled="f" stroked="f">
                      <v:textbox style="mso-fit-shape-to-text:t">
                        <w:txbxContent>
                          <w:p w:rsidR="002747C2" w:rsidRDefault="002747C2" w:rsidP="002747C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F2F9BE" wp14:editId="2263C5C4">
                                  <wp:extent cx="959487" cy="1393284"/>
                                  <wp:effectExtent l="0" t="0" r="0" b="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achmann Juli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87" cy="1393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47C2" w:rsidRDefault="002747C2" w:rsidP="006669C5">
                            <w:pPr>
                              <w:spacing w:after="0"/>
                              <w:jc w:val="center"/>
                            </w:pPr>
                            <w:r>
                              <w:t xml:space="preserve">Frau </w:t>
                            </w:r>
                            <w:r w:rsidR="006669C5">
                              <w:t>Mey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9DA" w:rsidRPr="00E846CD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-72390</wp:posOffset>
                      </wp:positionV>
                      <wp:extent cx="1266825" cy="1404620"/>
                      <wp:effectExtent l="0" t="0" r="0" b="254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7C2" w:rsidRPr="00092F56" w:rsidRDefault="00882320" w:rsidP="006669C5">
                                  <w:pPr>
                                    <w:spacing w:after="0"/>
                                    <w:jc w:val="center"/>
                                  </w:pPr>
                                  <w:r w:rsidRPr="00092F5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19FE45" wp14:editId="7D3C6691">
                                        <wp:extent cx="896907" cy="1391027"/>
                                        <wp:effectExtent l="0" t="0" r="0" b="0"/>
                                        <wp:docPr id="37" name="Grafik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Manuel Nicole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907" cy="13910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69C5">
                                    <w:t>Pfarrer Vo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5.7pt;margin-top:-5.7pt;width:99.7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" filled="f" stroked="f">
                      <v:textbox style="mso-fit-shape-to-text:t">
                        <w:txbxContent>
                          <w:p w:rsidR="002747C2" w:rsidRPr="00092F56" w:rsidRDefault="00882320" w:rsidP="006669C5">
                            <w:pPr>
                              <w:spacing w:after="0"/>
                              <w:jc w:val="center"/>
                            </w:pPr>
                            <w:r w:rsidRPr="00092F56">
                              <w:rPr>
                                <w:noProof/>
                              </w:rPr>
                              <w:drawing>
                                <wp:inline distT="0" distB="0" distL="0" distR="0" wp14:anchorId="2119FE45" wp14:editId="7D3C6691">
                                  <wp:extent cx="896907" cy="1391027"/>
                                  <wp:effectExtent l="0" t="0" r="0" b="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anuel Nicol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907" cy="139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69C5">
                              <w:t>Pfarrer V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8BD" w:rsidRPr="002747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F05CB8A" wp14:editId="1C5E57E8">
                      <wp:simplePos x="0" y="0"/>
                      <wp:positionH relativeFrom="margin">
                        <wp:posOffset>-323850</wp:posOffset>
                      </wp:positionH>
                      <wp:positionV relativeFrom="paragraph">
                        <wp:posOffset>3729355</wp:posOffset>
                      </wp:positionV>
                      <wp:extent cx="1257300" cy="1404620"/>
                      <wp:effectExtent l="0" t="0" r="0" b="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055" w:rsidRPr="002747C2" w:rsidRDefault="00DE6055" w:rsidP="00DE6055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908603" cy="1424983"/>
                                        <wp:effectExtent l="0" t="0" r="6350" b="3810"/>
                                        <wp:docPr id="33" name="Grafik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Schwarz Steffi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8603" cy="1424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E6055" w:rsidRPr="00092F56" w:rsidRDefault="00DE6055" w:rsidP="00DE6055">
                                  <w:pPr>
                                    <w:spacing w:after="0"/>
                                  </w:pPr>
                                  <w:r w:rsidRPr="00092F56">
                                    <w:t>Frau Sch</w:t>
                                  </w:r>
                                  <w:r w:rsidR="006669C5">
                                    <w:t>ei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5CB8A" id="_x0000_s1029" type="#_x0000_t202" style="position:absolute;left:0;text-align:left;margin-left:-25.5pt;margin-top:293.65pt;width:99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" filled="f" stroked="f">
                      <v:textbox style="mso-fit-shape-to-text:t">
                        <w:txbxContent>
                          <w:p w:rsidR="00DE6055" w:rsidRPr="002747C2" w:rsidRDefault="00DE6055" w:rsidP="00DE60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08603" cy="1424983"/>
                                  <wp:effectExtent l="0" t="0" r="6350" b="381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Schwarz Steffi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603" cy="1424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055" w:rsidRPr="00092F56" w:rsidRDefault="00DE6055" w:rsidP="00DE6055">
                            <w:pPr>
                              <w:spacing w:after="0"/>
                            </w:pPr>
                            <w:r w:rsidRPr="00092F56">
                              <w:t>Frau Sch</w:t>
                            </w:r>
                            <w:r w:rsidR="006669C5">
                              <w:t>ei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B00772" w:rsidRDefault="00B00772" w:rsidP="004543F8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 und gern denken wir an unsere abwechslungsreiche Zirkuswoche im Mai diese</w:t>
            </w:r>
            <w:r w:rsidR="00F6113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Jahres zurück. Doch auch im neuen Schuljahr soll es an Highlights nicht fehlen. So dürfen wir uns schon jetzt </w:t>
            </w:r>
            <w:r w:rsidR="00E846CD">
              <w:rPr>
                <w:sz w:val="24"/>
                <w:szCs w:val="24"/>
              </w:rPr>
              <w:t>auf den Handballtag oder</w:t>
            </w:r>
            <w:r>
              <w:rPr>
                <w:sz w:val="24"/>
                <w:szCs w:val="24"/>
              </w:rPr>
              <w:t xml:space="preserve"> auf die Projektwoche „Rund ums Buch“ freuen. Alle bereits geplanten </w:t>
            </w:r>
            <w:r w:rsidR="00E846CD">
              <w:rPr>
                <w:sz w:val="24"/>
                <w:szCs w:val="24"/>
              </w:rPr>
              <w:t>Daten</w:t>
            </w:r>
            <w:r>
              <w:rPr>
                <w:sz w:val="24"/>
                <w:szCs w:val="24"/>
              </w:rPr>
              <w:t xml:space="preserve"> können Sie dem Terminplan entnehmen.</w:t>
            </w:r>
          </w:p>
          <w:p w:rsidR="005D43BB" w:rsidRDefault="009D2FF3" w:rsidP="004543F8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n </w:t>
            </w:r>
            <w:r w:rsidR="00FF6E13">
              <w:rPr>
                <w:sz w:val="24"/>
                <w:szCs w:val="24"/>
              </w:rPr>
              <w:t>drei</w:t>
            </w:r>
            <w:r>
              <w:rPr>
                <w:sz w:val="24"/>
                <w:szCs w:val="24"/>
              </w:rPr>
              <w:t xml:space="preserve"> ersten Klassen durften wir</w:t>
            </w:r>
            <w:r w:rsidR="00FF6E13">
              <w:rPr>
                <w:sz w:val="24"/>
                <w:szCs w:val="24"/>
              </w:rPr>
              <w:t xml:space="preserve"> </w:t>
            </w:r>
            <w:r w:rsidR="00451EC8">
              <w:rPr>
                <w:sz w:val="24"/>
                <w:szCs w:val="24"/>
              </w:rPr>
              <w:t xml:space="preserve">im </w:t>
            </w:r>
            <w:r w:rsidR="00110CB9">
              <w:rPr>
                <w:sz w:val="24"/>
                <w:szCs w:val="24"/>
              </w:rPr>
              <w:t>September 51</w:t>
            </w:r>
            <w:r>
              <w:rPr>
                <w:sz w:val="24"/>
                <w:szCs w:val="24"/>
              </w:rPr>
              <w:t xml:space="preserve"> neue Schüler</w:t>
            </w:r>
            <w:r w:rsidR="004543F8">
              <w:rPr>
                <w:sz w:val="24"/>
                <w:szCs w:val="24"/>
              </w:rPr>
              <w:t>innen und Schüler</w:t>
            </w:r>
            <w:r>
              <w:rPr>
                <w:sz w:val="24"/>
                <w:szCs w:val="24"/>
              </w:rPr>
              <w:t xml:space="preserve"> begrüßen. Sie haben schon viel gelernt </w:t>
            </w:r>
            <w:r w:rsidR="00602571">
              <w:rPr>
                <w:sz w:val="24"/>
                <w:szCs w:val="24"/>
              </w:rPr>
              <w:t xml:space="preserve">und </w:t>
            </w:r>
            <w:r w:rsidR="00110CB9">
              <w:rPr>
                <w:sz w:val="24"/>
                <w:szCs w:val="24"/>
              </w:rPr>
              <w:t>konnten schon ihre ersten Ferien genießen</w:t>
            </w:r>
            <w:r>
              <w:rPr>
                <w:sz w:val="24"/>
                <w:szCs w:val="24"/>
              </w:rPr>
              <w:t xml:space="preserve">. </w:t>
            </w:r>
          </w:p>
          <w:p w:rsidR="00826813" w:rsidRDefault="009D2FF3" w:rsidP="004543F8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m neuen Schuljahr gab es einige personelle Veränderungen an unserer Schule: </w:t>
            </w:r>
            <w:proofErr w:type="spellStart"/>
            <w:r w:rsidR="006F6ED2">
              <w:rPr>
                <w:sz w:val="24"/>
                <w:szCs w:val="24"/>
              </w:rPr>
              <w:t>Pfr</w:t>
            </w:r>
            <w:proofErr w:type="spellEnd"/>
            <w:r w:rsidR="006F6ED2">
              <w:rPr>
                <w:sz w:val="24"/>
                <w:szCs w:val="24"/>
              </w:rPr>
              <w:t xml:space="preserve">. Voss hat die Nachfolge von </w:t>
            </w:r>
            <w:proofErr w:type="spellStart"/>
            <w:r w:rsidR="006F6ED2">
              <w:rPr>
                <w:sz w:val="24"/>
                <w:szCs w:val="24"/>
              </w:rPr>
              <w:t>Pfr</w:t>
            </w:r>
            <w:proofErr w:type="spellEnd"/>
            <w:r w:rsidR="006F6ED2">
              <w:rPr>
                <w:sz w:val="24"/>
                <w:szCs w:val="24"/>
              </w:rPr>
              <w:t xml:space="preserve">. </w:t>
            </w:r>
            <w:proofErr w:type="spellStart"/>
            <w:r w:rsidR="006F6ED2" w:rsidRPr="006F6ED2">
              <w:rPr>
                <w:rFonts w:ascii="Arial" w:hAnsi="Arial" w:cs="Arial"/>
                <w:szCs w:val="24"/>
              </w:rPr>
              <w:t>Š</w:t>
            </w:r>
            <w:r w:rsidR="006F6ED2">
              <w:rPr>
                <w:sz w:val="24"/>
                <w:szCs w:val="24"/>
              </w:rPr>
              <w:t>evo</w:t>
            </w:r>
            <w:proofErr w:type="spellEnd"/>
            <w:r w:rsidR="006F6ED2">
              <w:rPr>
                <w:sz w:val="24"/>
                <w:szCs w:val="24"/>
              </w:rPr>
              <w:t xml:space="preserve"> angetreten. </w:t>
            </w:r>
            <w:r>
              <w:rPr>
                <w:sz w:val="24"/>
                <w:szCs w:val="24"/>
              </w:rPr>
              <w:t xml:space="preserve">Als </w:t>
            </w:r>
            <w:r w:rsidR="00110CB9">
              <w:rPr>
                <w:sz w:val="24"/>
                <w:szCs w:val="24"/>
              </w:rPr>
              <w:t>Klassen</w:t>
            </w:r>
            <w:r>
              <w:rPr>
                <w:sz w:val="24"/>
                <w:szCs w:val="24"/>
              </w:rPr>
              <w:t>lehrerin</w:t>
            </w:r>
            <w:r w:rsidR="00110CB9">
              <w:rPr>
                <w:sz w:val="24"/>
                <w:szCs w:val="24"/>
              </w:rPr>
              <w:t>nen</w:t>
            </w:r>
            <w:r>
              <w:rPr>
                <w:sz w:val="24"/>
                <w:szCs w:val="24"/>
              </w:rPr>
              <w:t xml:space="preserve"> neu im Team </w:t>
            </w:r>
            <w:r w:rsidR="00110CB9">
              <w:rPr>
                <w:sz w:val="24"/>
                <w:szCs w:val="24"/>
              </w:rPr>
              <w:t xml:space="preserve">sind </w:t>
            </w:r>
            <w:r>
              <w:rPr>
                <w:sz w:val="24"/>
                <w:szCs w:val="24"/>
              </w:rPr>
              <w:t xml:space="preserve">Frau </w:t>
            </w:r>
            <w:r w:rsidR="00110CB9">
              <w:rPr>
                <w:sz w:val="24"/>
                <w:szCs w:val="24"/>
              </w:rPr>
              <w:t>Meyer und Frau Scheib</w:t>
            </w:r>
            <w:r>
              <w:rPr>
                <w:sz w:val="24"/>
                <w:szCs w:val="24"/>
              </w:rPr>
              <w:t xml:space="preserve">. Aus der Elternzeit kehrte Frau </w:t>
            </w:r>
            <w:r w:rsidR="006F6ED2">
              <w:rPr>
                <w:sz w:val="24"/>
                <w:szCs w:val="24"/>
              </w:rPr>
              <w:t>Bollinger</w:t>
            </w:r>
            <w:r>
              <w:rPr>
                <w:sz w:val="24"/>
                <w:szCs w:val="24"/>
              </w:rPr>
              <w:t xml:space="preserve"> an unserer Schule zurück. </w:t>
            </w:r>
            <w:r w:rsidR="006F6ED2">
              <w:rPr>
                <w:sz w:val="24"/>
                <w:szCs w:val="24"/>
              </w:rPr>
              <w:t xml:space="preserve">In der Förderung haben wir Verstärkung durch Frau Mankopf erhalten. </w:t>
            </w:r>
            <w:r>
              <w:rPr>
                <w:sz w:val="24"/>
                <w:szCs w:val="24"/>
              </w:rPr>
              <w:t xml:space="preserve">Frau </w:t>
            </w:r>
            <w:r w:rsidR="006F6ED2">
              <w:rPr>
                <w:sz w:val="24"/>
                <w:szCs w:val="24"/>
              </w:rPr>
              <w:t>Lenhardt</w:t>
            </w:r>
            <w:r>
              <w:rPr>
                <w:sz w:val="24"/>
                <w:szCs w:val="24"/>
              </w:rPr>
              <w:t xml:space="preserve"> dürfen wir als </w:t>
            </w:r>
            <w:r w:rsidR="006F6ED2">
              <w:rPr>
                <w:sz w:val="24"/>
                <w:szCs w:val="24"/>
              </w:rPr>
              <w:t xml:space="preserve">weitere </w:t>
            </w:r>
            <w:r>
              <w:rPr>
                <w:sz w:val="24"/>
                <w:szCs w:val="24"/>
              </w:rPr>
              <w:t>Referendarin an unserer Schule begrüßen.</w:t>
            </w:r>
            <w:r w:rsidR="00FF6E13">
              <w:rPr>
                <w:sz w:val="24"/>
                <w:szCs w:val="24"/>
              </w:rPr>
              <w:t xml:space="preserve"> Für kurzfristige Vertretungen sind wir froh, Frau </w:t>
            </w:r>
            <w:r w:rsidR="006F6ED2">
              <w:rPr>
                <w:sz w:val="24"/>
                <w:szCs w:val="24"/>
              </w:rPr>
              <w:t>Scheffler</w:t>
            </w:r>
            <w:r w:rsidR="00FF6E13">
              <w:rPr>
                <w:sz w:val="24"/>
                <w:szCs w:val="24"/>
              </w:rPr>
              <w:t xml:space="preserve"> in unserem Team zu wissen.</w:t>
            </w:r>
            <w:r w:rsidR="004543F8">
              <w:rPr>
                <w:sz w:val="24"/>
                <w:szCs w:val="24"/>
              </w:rPr>
              <w:t xml:space="preserve"> </w:t>
            </w:r>
          </w:p>
          <w:p w:rsidR="00B00772" w:rsidRDefault="00FB49DA" w:rsidP="004543F8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2747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C7DE879" wp14:editId="454C3470">
                      <wp:simplePos x="0" y="0"/>
                      <wp:positionH relativeFrom="margin">
                        <wp:posOffset>3770630</wp:posOffset>
                      </wp:positionH>
                      <wp:positionV relativeFrom="paragraph">
                        <wp:posOffset>396875</wp:posOffset>
                      </wp:positionV>
                      <wp:extent cx="1069340" cy="1541780"/>
                      <wp:effectExtent l="0" t="19050" r="16510" b="2032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45772">
                                <a:off x="0" y="0"/>
                                <a:ext cx="1069340" cy="154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320" w:rsidRDefault="00577F95" w:rsidP="00360B91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962025" cy="1267789"/>
                                        <wp:effectExtent l="0" t="0" r="0" b="8890"/>
                                        <wp:docPr id="62" name="Grafik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4793" cy="12714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82320" w:rsidRPr="00092F56" w:rsidRDefault="006669C5" w:rsidP="00360B9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rau Scheff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E879" id="_x0000_s1030" type="#_x0000_t202" style="position:absolute;left:0;text-align:left;margin-left:296.9pt;margin-top:31.25pt;width:84.2pt;height:121.4pt;rotation:268449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" filled="f" stroked="f">
                      <v:textbox>
                        <w:txbxContent>
                          <w:p w:rsidR="00882320" w:rsidRDefault="00577F95" w:rsidP="00360B91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62025" cy="1267789"/>
                                  <wp:effectExtent l="0" t="0" r="0" b="8890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793" cy="1271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2320" w:rsidRPr="00092F56" w:rsidRDefault="006669C5" w:rsidP="00360B91">
                            <w:pPr>
                              <w:spacing w:after="0"/>
                              <w:jc w:val="center"/>
                            </w:pPr>
                            <w:r>
                              <w:t>Frau Scheffl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846CD">
              <w:rPr>
                <w:sz w:val="24"/>
                <w:szCs w:val="24"/>
              </w:rPr>
              <w:t xml:space="preserve">Inzwischen wurden die neuen Elternvertreter gewählt, deren Namen Sie diesem Schreiben entnehmen können. </w:t>
            </w:r>
          </w:p>
          <w:p w:rsidR="00E846CD" w:rsidRPr="00E846CD" w:rsidRDefault="00E846CD" w:rsidP="004543F8">
            <w:pPr>
              <w:spacing w:line="288" w:lineRule="auto"/>
              <w:jc w:val="both"/>
              <w:rPr>
                <w:sz w:val="20"/>
                <w:szCs w:val="24"/>
              </w:rPr>
            </w:pPr>
          </w:p>
          <w:p w:rsidR="009D2FF3" w:rsidRDefault="00E846CD" w:rsidP="004543F8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E846CD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719680" behindDoc="0" locked="0" layoutInCell="1" allowOverlap="1" wp14:anchorId="72A9A91A">
                  <wp:simplePos x="0" y="0"/>
                  <wp:positionH relativeFrom="margin">
                    <wp:posOffset>1775460</wp:posOffset>
                  </wp:positionH>
                  <wp:positionV relativeFrom="paragraph">
                    <wp:posOffset>360680</wp:posOffset>
                  </wp:positionV>
                  <wp:extent cx="1200785" cy="877570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iko_schreibt_blo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87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00772">
              <w:rPr>
                <w:sz w:val="24"/>
                <w:szCs w:val="24"/>
              </w:rPr>
              <w:t>Ich freue mich auf</w:t>
            </w:r>
            <w:r>
              <w:rPr>
                <w:sz w:val="24"/>
                <w:szCs w:val="24"/>
              </w:rPr>
              <w:t xml:space="preserve"> eine</w:t>
            </w:r>
            <w:r w:rsidR="00B007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ute Zusammenarbeit und </w:t>
            </w:r>
            <w:r w:rsidR="00B00772">
              <w:rPr>
                <w:sz w:val="24"/>
                <w:szCs w:val="24"/>
              </w:rPr>
              <w:t>ein erlebnisreiches Schuljahr.</w:t>
            </w:r>
          </w:p>
          <w:p w:rsidR="00826813" w:rsidRPr="00E846CD" w:rsidRDefault="00826813" w:rsidP="004543F8">
            <w:pPr>
              <w:spacing w:line="288" w:lineRule="auto"/>
              <w:jc w:val="both"/>
              <w:rPr>
                <w:sz w:val="20"/>
                <w:szCs w:val="24"/>
              </w:rPr>
            </w:pPr>
          </w:p>
          <w:p w:rsidR="00826813" w:rsidRDefault="00826813" w:rsidP="004543F8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le Grüße</w:t>
            </w:r>
          </w:p>
          <w:p w:rsidR="009D2FF3" w:rsidRDefault="00826813" w:rsidP="00246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Wünstel, Schulleiter</w:t>
            </w:r>
          </w:p>
        </w:tc>
        <w:tc>
          <w:tcPr>
            <w:tcW w:w="1376" w:type="dxa"/>
          </w:tcPr>
          <w:p w:rsidR="009D2FF3" w:rsidRDefault="00FB49DA" w:rsidP="00246A7F">
            <w:pPr>
              <w:jc w:val="both"/>
              <w:rPr>
                <w:sz w:val="24"/>
                <w:szCs w:val="24"/>
              </w:rPr>
            </w:pPr>
            <w:r w:rsidRPr="002747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2478E24" wp14:editId="3E24EA7F">
                      <wp:simplePos x="0" y="0"/>
                      <wp:positionH relativeFrom="margin">
                        <wp:posOffset>97155</wp:posOffset>
                      </wp:positionH>
                      <wp:positionV relativeFrom="paragraph">
                        <wp:posOffset>2779395</wp:posOffset>
                      </wp:positionV>
                      <wp:extent cx="1164590" cy="1404620"/>
                      <wp:effectExtent l="0" t="19050" r="35560" b="20955"/>
                      <wp:wrapNone/>
                      <wp:docPr id="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45772">
                                <a:off x="0" y="0"/>
                                <a:ext cx="11645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13" w:rsidRPr="002747C2" w:rsidRDefault="00882320" w:rsidP="00FF6E1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990600" cy="1334706"/>
                                        <wp:effectExtent l="0" t="0" r="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Weidler Louisa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5080" cy="1340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F6E13" w:rsidRPr="00092F56">
                                    <w:t>Frau</w:t>
                                  </w:r>
                                  <w:r w:rsidR="006669C5">
                                    <w:t xml:space="preserve"> Lenhard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8E24" id="_x0000_s1031" type="#_x0000_t202" style="position:absolute;left:0;text-align:left;margin-left:7.65pt;margin-top:218.85pt;width:91.7pt;height:110.6pt;rotation:268449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" filled="f" stroked="f">
                      <v:textbox style="mso-fit-shape-to-text:t">
                        <w:txbxContent>
                          <w:p w:rsidR="00FF6E13" w:rsidRPr="002747C2" w:rsidRDefault="00882320" w:rsidP="00FF6E1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90600" cy="1334706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Weidler Louisa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080" cy="1340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6E13" w:rsidRPr="00092F56">
                              <w:t>Frau</w:t>
                            </w:r>
                            <w:r w:rsidR="006669C5">
                              <w:t xml:space="preserve"> Lenhard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747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F05CB8A" wp14:editId="1C5E57E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32230</wp:posOffset>
                      </wp:positionV>
                      <wp:extent cx="1217295" cy="1404620"/>
                      <wp:effectExtent l="0" t="19050" r="20955" b="2159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7806">
                                <a:off x="0" y="0"/>
                                <a:ext cx="12172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055" w:rsidRPr="002747C2" w:rsidRDefault="00DE6055" w:rsidP="00DE6055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850499" cy="1267460"/>
                                        <wp:effectExtent l="0" t="0" r="6985" b="8890"/>
                                        <wp:docPr id="63" name="Grafik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Lingenberg Marlen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2835" cy="1270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E6055" w:rsidRPr="00092F56" w:rsidRDefault="00DE6055" w:rsidP="00DE6055">
                                  <w:pPr>
                                    <w:spacing w:after="0"/>
                                  </w:pPr>
                                  <w:r w:rsidRPr="00092F56">
                                    <w:t xml:space="preserve">Frau </w:t>
                                  </w:r>
                                  <w:r w:rsidR="006669C5">
                                    <w:t>Mankop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5CB8A" id="_x0000_s1032" type="#_x0000_t202" style="position:absolute;left:0;text-align:left;margin-left:-3.1pt;margin-top:104.9pt;width:95.85pt;height:110.6pt;rotation:237902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" filled="f" stroked="f">
                      <v:textbox style="mso-fit-shape-to-text:t">
                        <w:txbxContent>
                          <w:p w:rsidR="00DE6055" w:rsidRPr="002747C2" w:rsidRDefault="00DE6055" w:rsidP="00DE60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50499" cy="1267460"/>
                                  <wp:effectExtent l="0" t="0" r="6985" b="8890"/>
                                  <wp:docPr id="63" name="Grafik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Lingenberg Marlen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835" cy="1270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055" w:rsidRPr="00092F56" w:rsidRDefault="00DE6055" w:rsidP="00DE6055">
                            <w:pPr>
                              <w:spacing w:after="0"/>
                            </w:pPr>
                            <w:r w:rsidRPr="00092F56">
                              <w:t xml:space="preserve">Frau </w:t>
                            </w:r>
                            <w:r w:rsidR="006669C5">
                              <w:t>Mankop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8BD" w:rsidRPr="002747C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F05CB8A" wp14:editId="1C5E57E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30505</wp:posOffset>
                      </wp:positionV>
                      <wp:extent cx="1069340" cy="1404620"/>
                      <wp:effectExtent l="19050" t="38100" r="35560" b="47625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01424">
                                <a:off x="0" y="0"/>
                                <a:ext cx="10693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055" w:rsidRPr="002747C2" w:rsidRDefault="00DE6055" w:rsidP="00DE6055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985894" cy="1386311"/>
                                        <wp:effectExtent l="0" t="0" r="5080" b="4445"/>
                                        <wp:docPr id="60" name="Grafik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Heller Patrick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5894" cy="1386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E6055" w:rsidRPr="00092F56" w:rsidRDefault="006669C5" w:rsidP="00826D2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rau Bolli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5CB8A" id="_x0000_s1033" type="#_x0000_t202" style="position:absolute;left:0;text-align:left;margin-left:-.4pt;margin-top:-18.15pt;width:84.2pt;height:110.6pt;rotation:438462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" filled="f" stroked="f">
                      <v:textbox style="mso-fit-shape-to-text:t">
                        <w:txbxContent>
                          <w:p w:rsidR="00DE6055" w:rsidRPr="002747C2" w:rsidRDefault="00DE6055" w:rsidP="00DE60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85894" cy="1386311"/>
                                  <wp:effectExtent l="0" t="0" r="5080" b="4445"/>
                                  <wp:docPr id="60" name="Grafi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Heller Patrick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894" cy="1386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055" w:rsidRPr="00092F56" w:rsidRDefault="006669C5" w:rsidP="00826D2A">
                            <w:pPr>
                              <w:spacing w:after="0"/>
                              <w:jc w:val="center"/>
                            </w:pPr>
                            <w:r>
                              <w:t>Frau Bolli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B25C3" w:rsidRDefault="00CB25C3" w:rsidP="00913D78">
      <w:pPr>
        <w:pStyle w:val="Titel"/>
        <w:rPr>
          <w:b/>
          <w:color w:val="auto"/>
          <w:sz w:val="28"/>
          <w:szCs w:val="28"/>
        </w:rPr>
      </w:pPr>
    </w:p>
    <w:p w:rsidR="00913D78" w:rsidRPr="00DB4C0A" w:rsidRDefault="002D20BF" w:rsidP="00913D78">
      <w:pPr>
        <w:pStyle w:val="Titel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Elternvertreter</w:t>
      </w:r>
    </w:p>
    <w:tbl>
      <w:tblPr>
        <w:tblStyle w:val="Tabellenraster"/>
        <w:tblpPr w:leftFromText="141" w:rightFromText="141" w:vertAnchor="page" w:horzAnchor="margin" w:tblpY="2191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402"/>
        <w:gridCol w:w="3402"/>
      </w:tblGrid>
      <w:tr w:rsidR="009B6EBF" w:rsidRPr="00A60F80" w:rsidTr="005D473C">
        <w:trPr>
          <w:trHeight w:val="567"/>
        </w:trPr>
        <w:tc>
          <w:tcPr>
            <w:tcW w:w="3387" w:type="dxa"/>
            <w:vAlign w:val="center"/>
          </w:tcPr>
          <w:p w:rsidR="005D473C" w:rsidRPr="00F5464D" w:rsidRDefault="009B6EBF" w:rsidP="005D473C">
            <w:pPr>
              <w:rPr>
                <w:spacing w:val="-6"/>
              </w:rPr>
            </w:pPr>
            <w:r w:rsidRPr="006B640E">
              <w:rPr>
                <w:b/>
              </w:rPr>
              <w:t xml:space="preserve">Klasse </w:t>
            </w:r>
            <w:r>
              <w:rPr>
                <w:b/>
              </w:rPr>
              <w:t>1a</w:t>
            </w:r>
            <w:r w:rsidRPr="006B640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5464D" w:rsidRPr="00F5464D">
              <w:rPr>
                <w:spacing w:val="-6"/>
              </w:rPr>
              <w:t>Wallrabenstein, Verena</w:t>
            </w:r>
          </w:p>
          <w:p w:rsidR="009B6EBF" w:rsidRDefault="00F5464D" w:rsidP="009B6EBF">
            <w:r>
              <w:t xml:space="preserve">                      Kronsbein, Helena</w:t>
            </w:r>
          </w:p>
        </w:tc>
        <w:tc>
          <w:tcPr>
            <w:tcW w:w="3402" w:type="dxa"/>
            <w:vAlign w:val="center"/>
          </w:tcPr>
          <w:p w:rsidR="00F5464D" w:rsidRDefault="009B6EBF" w:rsidP="005D473C">
            <w:pPr>
              <w:rPr>
                <w:lang w:val="en-US"/>
              </w:rPr>
            </w:pPr>
            <w:proofErr w:type="spellStart"/>
            <w:r w:rsidRPr="00FA11FF">
              <w:rPr>
                <w:b/>
                <w:lang w:val="en-US"/>
              </w:rPr>
              <w:t>Klasse</w:t>
            </w:r>
            <w:proofErr w:type="spellEnd"/>
            <w:r w:rsidRPr="00FA11FF">
              <w:rPr>
                <w:b/>
                <w:lang w:val="en-US"/>
              </w:rPr>
              <w:t xml:space="preserve"> 1b</w:t>
            </w:r>
            <w:r w:rsidRPr="00BE5D41">
              <w:rPr>
                <w:lang w:val="en-US"/>
              </w:rPr>
              <w:t xml:space="preserve">: </w:t>
            </w:r>
            <w:r w:rsidR="00F5464D">
              <w:rPr>
                <w:lang w:val="en-US"/>
              </w:rPr>
              <w:t>Mertz, Linda</w:t>
            </w:r>
          </w:p>
          <w:p w:rsidR="009B6EBF" w:rsidRPr="00FA11FF" w:rsidRDefault="00F5464D" w:rsidP="009B6EB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proofErr w:type="spellStart"/>
            <w:r>
              <w:rPr>
                <w:lang w:val="en-US"/>
              </w:rPr>
              <w:t>Plavcic</w:t>
            </w:r>
            <w:proofErr w:type="spellEnd"/>
            <w:r>
              <w:rPr>
                <w:lang w:val="en-US"/>
              </w:rPr>
              <w:t>, Mirjana</w:t>
            </w:r>
            <w:r w:rsidR="009B6EBF" w:rsidRPr="00BE5D41">
              <w:rPr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9B6EBF" w:rsidRDefault="009B6EBF" w:rsidP="005D473C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lasse</w:t>
            </w:r>
            <w:proofErr w:type="spellEnd"/>
            <w:r>
              <w:rPr>
                <w:b/>
                <w:lang w:val="en-US"/>
              </w:rPr>
              <w:t xml:space="preserve"> 1c</w:t>
            </w:r>
            <w:r w:rsidRPr="00BE5D41">
              <w:rPr>
                <w:lang w:val="en-US"/>
              </w:rPr>
              <w:t xml:space="preserve">: </w:t>
            </w:r>
            <w:proofErr w:type="spellStart"/>
            <w:r w:rsidR="00F5464D">
              <w:rPr>
                <w:lang w:val="en-US"/>
              </w:rPr>
              <w:t>Epperlein</w:t>
            </w:r>
            <w:proofErr w:type="spellEnd"/>
            <w:r w:rsidR="00F5464D">
              <w:rPr>
                <w:lang w:val="en-US"/>
              </w:rPr>
              <w:t>, Andrea</w:t>
            </w:r>
          </w:p>
          <w:p w:rsidR="00F5464D" w:rsidRPr="00BE5D41" w:rsidRDefault="00F5464D" w:rsidP="005D473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proofErr w:type="spellStart"/>
            <w:r>
              <w:rPr>
                <w:lang w:val="en-US"/>
              </w:rPr>
              <w:t>Frary</w:t>
            </w:r>
            <w:proofErr w:type="spellEnd"/>
            <w:r>
              <w:rPr>
                <w:lang w:val="en-US"/>
              </w:rPr>
              <w:t>-Schantz, Julia</w:t>
            </w:r>
          </w:p>
        </w:tc>
      </w:tr>
      <w:tr w:rsidR="005D473C" w:rsidTr="005D473C">
        <w:trPr>
          <w:trHeight w:val="567"/>
        </w:trPr>
        <w:tc>
          <w:tcPr>
            <w:tcW w:w="3387" w:type="dxa"/>
            <w:vAlign w:val="center"/>
          </w:tcPr>
          <w:p w:rsidR="005D473C" w:rsidRPr="00DA5825" w:rsidRDefault="005D473C" w:rsidP="005D473C">
            <w:r w:rsidRPr="006B640E">
              <w:rPr>
                <w:b/>
              </w:rPr>
              <w:t>Klasse 2a</w:t>
            </w:r>
            <w:r>
              <w:rPr>
                <w:b/>
              </w:rPr>
              <w:t xml:space="preserve">: </w:t>
            </w:r>
            <w:r>
              <w:t xml:space="preserve"> Kissel, Ivonne</w:t>
            </w:r>
          </w:p>
          <w:p w:rsidR="005D473C" w:rsidRDefault="005D473C" w:rsidP="005D473C">
            <w:r>
              <w:t xml:space="preserve">                       Altmann, Kristin</w:t>
            </w:r>
          </w:p>
        </w:tc>
        <w:tc>
          <w:tcPr>
            <w:tcW w:w="3402" w:type="dxa"/>
            <w:vAlign w:val="center"/>
          </w:tcPr>
          <w:p w:rsidR="005D473C" w:rsidRPr="005D473C" w:rsidRDefault="005D473C" w:rsidP="005D473C">
            <w:pPr>
              <w:rPr>
                <w:spacing w:val="-4"/>
                <w:lang w:val="en-US"/>
              </w:rPr>
            </w:pPr>
            <w:r w:rsidRPr="006B640E">
              <w:rPr>
                <w:b/>
              </w:rPr>
              <w:t>Klasse 2b:</w:t>
            </w:r>
            <w:r>
              <w:rPr>
                <w:b/>
              </w:rPr>
              <w:t xml:space="preserve">  </w:t>
            </w:r>
            <w:r w:rsidR="00F5464D">
              <w:rPr>
                <w:spacing w:val="-4"/>
                <w:lang w:val="en-US"/>
              </w:rPr>
              <w:t>Müller, Christine</w:t>
            </w:r>
          </w:p>
          <w:p w:rsidR="005D473C" w:rsidRPr="00BE5D41" w:rsidRDefault="005D473C" w:rsidP="005D473C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                       </w:t>
            </w:r>
            <w:r w:rsidR="00F5464D">
              <w:rPr>
                <w:lang w:val="en-US"/>
              </w:rPr>
              <w:t>Linn, Steffen</w:t>
            </w:r>
          </w:p>
        </w:tc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473C" w:rsidRDefault="005D473C" w:rsidP="005D473C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lasse</w:t>
            </w:r>
            <w:proofErr w:type="spellEnd"/>
            <w:r>
              <w:rPr>
                <w:b/>
                <w:lang w:val="en-US"/>
              </w:rPr>
              <w:t xml:space="preserve"> 2c</w:t>
            </w:r>
            <w:r w:rsidRPr="00BE5D41">
              <w:rPr>
                <w:lang w:val="en-US"/>
              </w:rPr>
              <w:t xml:space="preserve">: </w:t>
            </w:r>
            <w:proofErr w:type="spellStart"/>
            <w:r w:rsidRPr="00BE5D41">
              <w:rPr>
                <w:lang w:val="en-US"/>
              </w:rPr>
              <w:t>Persch</w:t>
            </w:r>
            <w:proofErr w:type="spellEnd"/>
            <w:r w:rsidRPr="00BE5D41">
              <w:rPr>
                <w:lang w:val="en-US"/>
              </w:rPr>
              <w:t>, Andreas</w:t>
            </w:r>
          </w:p>
          <w:p w:rsidR="005D473C" w:rsidRPr="00BE5D41" w:rsidRDefault="005D473C" w:rsidP="005D473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r w:rsidRPr="00BE5D41">
              <w:rPr>
                <w:lang w:val="en-US"/>
              </w:rPr>
              <w:t>Henn, Jennifer</w:t>
            </w:r>
          </w:p>
        </w:tc>
      </w:tr>
      <w:tr w:rsidR="005D473C" w:rsidTr="005D473C">
        <w:trPr>
          <w:trHeight w:val="567"/>
        </w:trPr>
        <w:tc>
          <w:tcPr>
            <w:tcW w:w="3387" w:type="dxa"/>
            <w:vAlign w:val="center"/>
          </w:tcPr>
          <w:p w:rsidR="005D473C" w:rsidRDefault="005D473C" w:rsidP="005D473C">
            <w:r w:rsidRPr="006B640E">
              <w:rPr>
                <w:b/>
              </w:rPr>
              <w:t>Klasse 3a:</w:t>
            </w:r>
            <w:r>
              <w:t xml:space="preserve"> </w:t>
            </w:r>
            <w:r w:rsidR="00F5464D">
              <w:t xml:space="preserve">Büttner, </w:t>
            </w:r>
            <w:proofErr w:type="spellStart"/>
            <w:r w:rsidR="00F5464D">
              <w:t>Madlen</w:t>
            </w:r>
            <w:proofErr w:type="spellEnd"/>
            <w:r>
              <w:t xml:space="preserve"> </w:t>
            </w:r>
          </w:p>
          <w:p w:rsidR="005D473C" w:rsidRDefault="00F5464D" w:rsidP="005D473C">
            <w:r>
              <w:t xml:space="preserve">                      Vielhauer, Katharina</w:t>
            </w:r>
          </w:p>
        </w:tc>
        <w:tc>
          <w:tcPr>
            <w:tcW w:w="3402" w:type="dxa"/>
            <w:vAlign w:val="center"/>
          </w:tcPr>
          <w:p w:rsidR="00F5464D" w:rsidRDefault="005D473C" w:rsidP="005D473C">
            <w:r w:rsidRPr="006B640E">
              <w:rPr>
                <w:b/>
              </w:rPr>
              <w:t>Klasse 3b:</w:t>
            </w:r>
            <w:r>
              <w:rPr>
                <w:b/>
              </w:rPr>
              <w:t xml:space="preserve"> </w:t>
            </w:r>
            <w:proofErr w:type="spellStart"/>
            <w:r w:rsidR="00F5464D">
              <w:t>Flickinger</w:t>
            </w:r>
            <w:proofErr w:type="spellEnd"/>
            <w:r w:rsidR="00F5464D">
              <w:t>, Ines</w:t>
            </w:r>
          </w:p>
          <w:p w:rsidR="005D473C" w:rsidRDefault="00F5464D" w:rsidP="005D473C">
            <w:r>
              <w:rPr>
                <w:b/>
              </w:rPr>
              <w:t xml:space="preserve">                      </w:t>
            </w:r>
            <w:r>
              <w:t>Veiock, Torsten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473C" w:rsidRPr="00F5464D" w:rsidRDefault="005D473C" w:rsidP="005D473C">
            <w:pPr>
              <w:rPr>
                <w:spacing w:val="-4"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asse</w:t>
            </w:r>
            <w:proofErr w:type="spellEnd"/>
            <w:r>
              <w:rPr>
                <w:b/>
                <w:lang w:val="en-US"/>
              </w:rPr>
              <w:t xml:space="preserve"> 3c</w:t>
            </w:r>
            <w:r w:rsidRPr="00BE5D41">
              <w:rPr>
                <w:lang w:val="en-US"/>
              </w:rPr>
              <w:t xml:space="preserve">: </w:t>
            </w:r>
            <w:proofErr w:type="spellStart"/>
            <w:r w:rsidR="00F5464D" w:rsidRPr="00F5464D">
              <w:rPr>
                <w:spacing w:val="-4"/>
                <w:lang w:val="en-US"/>
              </w:rPr>
              <w:t>Wallrabenstein</w:t>
            </w:r>
            <w:proofErr w:type="spellEnd"/>
            <w:r w:rsidR="00F5464D" w:rsidRPr="00F5464D">
              <w:rPr>
                <w:spacing w:val="-4"/>
                <w:lang w:val="en-US"/>
              </w:rPr>
              <w:t>, Verena</w:t>
            </w:r>
          </w:p>
          <w:p w:rsidR="00F5464D" w:rsidRPr="00F5464D" w:rsidRDefault="005D473C" w:rsidP="005D473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r w:rsidR="00F5464D">
              <w:rPr>
                <w:lang w:val="en-US"/>
              </w:rPr>
              <w:t>Fink, André</w:t>
            </w:r>
          </w:p>
        </w:tc>
      </w:tr>
      <w:tr w:rsidR="005D473C" w:rsidTr="005D473C">
        <w:trPr>
          <w:trHeight w:val="567"/>
        </w:trPr>
        <w:tc>
          <w:tcPr>
            <w:tcW w:w="3387" w:type="dxa"/>
            <w:vAlign w:val="center"/>
          </w:tcPr>
          <w:p w:rsidR="005D473C" w:rsidRDefault="005D473C" w:rsidP="005D473C">
            <w:r w:rsidRPr="006B640E">
              <w:rPr>
                <w:b/>
              </w:rPr>
              <w:t>Klasse 4a</w:t>
            </w:r>
            <w:r>
              <w:rPr>
                <w:b/>
              </w:rPr>
              <w:t xml:space="preserve">: </w:t>
            </w:r>
            <w:proofErr w:type="spellStart"/>
            <w:r>
              <w:t>Graebenteich</w:t>
            </w:r>
            <w:proofErr w:type="spellEnd"/>
            <w:r>
              <w:t>, Anja</w:t>
            </w:r>
          </w:p>
          <w:p w:rsidR="005D473C" w:rsidRDefault="005D473C" w:rsidP="005D473C">
            <w:r>
              <w:t xml:space="preserve">                      Heller, Stefanie</w:t>
            </w:r>
          </w:p>
        </w:tc>
        <w:tc>
          <w:tcPr>
            <w:tcW w:w="3402" w:type="dxa"/>
            <w:vAlign w:val="center"/>
          </w:tcPr>
          <w:p w:rsidR="005D473C" w:rsidRDefault="005D473C" w:rsidP="005D473C">
            <w:r w:rsidRPr="006B640E">
              <w:rPr>
                <w:b/>
              </w:rPr>
              <w:t>Klasse 4b:</w:t>
            </w:r>
            <w:r>
              <w:rPr>
                <w:b/>
              </w:rPr>
              <w:t xml:space="preserve">  </w:t>
            </w:r>
            <w:r w:rsidRPr="00BE5D41">
              <w:t>Meyer, Susanne</w:t>
            </w:r>
          </w:p>
          <w:p w:rsidR="005D473C" w:rsidRPr="00BE5D41" w:rsidRDefault="005D473C" w:rsidP="005D473C">
            <w:r>
              <w:t xml:space="preserve">                       Johann-Schehl, Diana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5D473C" w:rsidRPr="00BE5D41" w:rsidRDefault="005D473C" w:rsidP="00006577">
            <w:pPr>
              <w:jc w:val="center"/>
            </w:pPr>
          </w:p>
        </w:tc>
      </w:tr>
    </w:tbl>
    <w:p w:rsidR="00FA11FF" w:rsidRDefault="00006577" w:rsidP="00913D78"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132580</wp:posOffset>
            </wp:positionH>
            <wp:positionV relativeFrom="paragraph">
              <wp:posOffset>1762760</wp:posOffset>
            </wp:positionV>
            <wp:extent cx="2176780" cy="8001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_20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CE5">
        <w:t>Folgende Klassenelternsprecher und Stellvertreter wurden in den Klassen gewählt:</w:t>
      </w:r>
    </w:p>
    <w:p w:rsidR="009B6EBF" w:rsidRDefault="009B6EBF" w:rsidP="00E133BC">
      <w:pPr>
        <w:pStyle w:val="Listenabsatz"/>
        <w:spacing w:after="0"/>
        <w:ind w:left="0" w:right="-227"/>
        <w:rPr>
          <w:rFonts w:asciiTheme="minorHAnsi" w:hAnsiTheme="minorHAnsi" w:cs="Times New Roman"/>
          <w:sz w:val="24"/>
          <w:szCs w:val="24"/>
          <w:u w:val="single"/>
        </w:rPr>
      </w:pPr>
    </w:p>
    <w:p w:rsidR="00E133BC" w:rsidRPr="00235513" w:rsidRDefault="00E133BC" w:rsidP="00E133BC">
      <w:pPr>
        <w:pStyle w:val="Listenabsatz"/>
        <w:spacing w:after="0"/>
        <w:ind w:left="0" w:right="-227"/>
        <w:rPr>
          <w:rFonts w:asciiTheme="minorHAnsi" w:hAnsiTheme="minorHAnsi" w:cs="Times New Roman"/>
          <w:sz w:val="24"/>
          <w:szCs w:val="24"/>
        </w:rPr>
      </w:pPr>
      <w:r w:rsidRPr="00235513">
        <w:rPr>
          <w:rFonts w:asciiTheme="minorHAnsi" w:hAnsiTheme="minorHAnsi" w:cs="Times New Roman"/>
          <w:sz w:val="24"/>
          <w:szCs w:val="24"/>
          <w:u w:val="single"/>
        </w:rPr>
        <w:t>Schulelternsprecher:</w:t>
      </w:r>
      <w:r w:rsidRPr="00235513">
        <w:rPr>
          <w:rFonts w:asciiTheme="minorHAnsi" w:hAnsiTheme="minorHAnsi" w:cs="Times New Roman"/>
          <w:sz w:val="24"/>
          <w:szCs w:val="24"/>
          <w:u w:val="single"/>
        </w:rPr>
        <w:tab/>
      </w:r>
      <w:r w:rsidRPr="00235513">
        <w:rPr>
          <w:rFonts w:asciiTheme="minorHAnsi" w:hAnsiTheme="minorHAnsi" w:cs="Times New Roman"/>
          <w:sz w:val="24"/>
          <w:szCs w:val="24"/>
        </w:rPr>
        <w:tab/>
        <w:t xml:space="preserve">Christoph </w:t>
      </w:r>
      <w:proofErr w:type="spellStart"/>
      <w:r w:rsidRPr="00235513">
        <w:rPr>
          <w:rFonts w:asciiTheme="minorHAnsi" w:hAnsiTheme="minorHAnsi" w:cs="Times New Roman"/>
          <w:sz w:val="24"/>
          <w:szCs w:val="24"/>
        </w:rPr>
        <w:t>Brubach</w:t>
      </w:r>
      <w:proofErr w:type="spellEnd"/>
    </w:p>
    <w:p w:rsidR="00E133BC" w:rsidRPr="00235513" w:rsidRDefault="00E133BC" w:rsidP="00E133BC">
      <w:pPr>
        <w:pStyle w:val="Listenabsatz"/>
        <w:spacing w:after="0"/>
        <w:ind w:left="0" w:right="-227"/>
        <w:rPr>
          <w:rFonts w:asciiTheme="minorHAnsi" w:hAnsiTheme="minorHAnsi" w:cs="Times New Roman"/>
          <w:sz w:val="24"/>
          <w:szCs w:val="24"/>
        </w:rPr>
      </w:pPr>
      <w:r w:rsidRPr="00235513">
        <w:rPr>
          <w:rFonts w:asciiTheme="minorHAnsi" w:hAnsiTheme="minorHAnsi" w:cs="Times New Roman"/>
          <w:sz w:val="24"/>
          <w:szCs w:val="24"/>
          <w:u w:val="single"/>
        </w:rPr>
        <w:t>Stellvertreterin:</w:t>
      </w:r>
      <w:r w:rsidRPr="00235513">
        <w:rPr>
          <w:rFonts w:asciiTheme="minorHAnsi" w:hAnsiTheme="minorHAnsi" w:cs="Times New Roman"/>
          <w:sz w:val="24"/>
          <w:szCs w:val="24"/>
        </w:rPr>
        <w:tab/>
      </w:r>
      <w:r w:rsidRPr="00235513">
        <w:rPr>
          <w:rFonts w:asciiTheme="minorHAnsi" w:hAnsiTheme="minorHAnsi" w:cs="Times New Roman"/>
          <w:sz w:val="24"/>
          <w:szCs w:val="24"/>
        </w:rPr>
        <w:tab/>
      </w:r>
      <w:r w:rsidR="009D2E3C">
        <w:rPr>
          <w:rFonts w:asciiTheme="minorHAnsi" w:hAnsiTheme="minorHAnsi" w:cs="Times New Roman"/>
          <w:sz w:val="24"/>
          <w:szCs w:val="24"/>
        </w:rPr>
        <w:t>Ju</w:t>
      </w:r>
      <w:r w:rsidR="00F5464D">
        <w:rPr>
          <w:rFonts w:asciiTheme="minorHAnsi" w:hAnsiTheme="minorHAnsi" w:cs="Times New Roman"/>
          <w:sz w:val="24"/>
          <w:szCs w:val="24"/>
        </w:rPr>
        <w:t xml:space="preserve">lia </w:t>
      </w:r>
      <w:proofErr w:type="spellStart"/>
      <w:r w:rsidR="00F5464D">
        <w:rPr>
          <w:rFonts w:asciiTheme="minorHAnsi" w:hAnsiTheme="minorHAnsi" w:cs="Times New Roman"/>
          <w:sz w:val="24"/>
          <w:szCs w:val="24"/>
        </w:rPr>
        <w:t>Frary-Schantz</w:t>
      </w:r>
      <w:proofErr w:type="spellEnd"/>
    </w:p>
    <w:p w:rsidR="00E133BC" w:rsidRPr="00235513" w:rsidRDefault="00E133BC" w:rsidP="00E133BC">
      <w:pPr>
        <w:pStyle w:val="Listenabsatz"/>
        <w:spacing w:after="0"/>
        <w:ind w:left="0" w:right="-227"/>
        <w:rPr>
          <w:rFonts w:asciiTheme="minorHAnsi" w:hAnsiTheme="minorHAnsi" w:cs="Times New Roman"/>
          <w:sz w:val="24"/>
          <w:szCs w:val="24"/>
        </w:rPr>
      </w:pPr>
      <w:r w:rsidRPr="00235513">
        <w:rPr>
          <w:rFonts w:asciiTheme="minorHAnsi" w:hAnsiTheme="minorHAnsi" w:cs="Times New Roman"/>
          <w:sz w:val="24"/>
          <w:szCs w:val="24"/>
          <w:u w:val="single"/>
        </w:rPr>
        <w:t>Schriftführung:</w:t>
      </w:r>
      <w:r w:rsidRPr="00235513">
        <w:rPr>
          <w:rFonts w:asciiTheme="minorHAnsi" w:hAnsiTheme="minorHAnsi" w:cs="Times New Roman"/>
          <w:sz w:val="24"/>
          <w:szCs w:val="24"/>
        </w:rPr>
        <w:tab/>
      </w:r>
      <w:r w:rsidRPr="00235513">
        <w:rPr>
          <w:rFonts w:asciiTheme="minorHAnsi" w:hAnsiTheme="minorHAnsi" w:cs="Times New Roman"/>
          <w:sz w:val="24"/>
          <w:szCs w:val="24"/>
        </w:rPr>
        <w:tab/>
      </w:r>
      <w:r w:rsidR="00F5464D">
        <w:rPr>
          <w:rFonts w:asciiTheme="minorHAnsi" w:hAnsiTheme="minorHAnsi" w:cs="Times New Roman"/>
          <w:sz w:val="24"/>
          <w:szCs w:val="24"/>
        </w:rPr>
        <w:t xml:space="preserve">Andrea </w:t>
      </w:r>
      <w:proofErr w:type="spellStart"/>
      <w:r w:rsidR="00F5464D">
        <w:rPr>
          <w:rFonts w:asciiTheme="minorHAnsi" w:hAnsiTheme="minorHAnsi" w:cs="Times New Roman"/>
          <w:sz w:val="24"/>
          <w:szCs w:val="24"/>
        </w:rPr>
        <w:t>Epperlein</w:t>
      </w:r>
      <w:proofErr w:type="spellEnd"/>
      <w:r w:rsidR="00F5464D">
        <w:rPr>
          <w:rFonts w:asciiTheme="minorHAnsi" w:hAnsiTheme="minorHAnsi" w:cs="Times New Roman"/>
          <w:sz w:val="24"/>
          <w:szCs w:val="24"/>
        </w:rPr>
        <w:t>, Steffen Linn</w:t>
      </w:r>
    </w:p>
    <w:p w:rsidR="00E133BC" w:rsidRPr="00235513" w:rsidRDefault="00E133BC" w:rsidP="00E133BC">
      <w:pPr>
        <w:pStyle w:val="Listenabsatz"/>
        <w:spacing w:after="0"/>
        <w:ind w:left="0" w:right="-227"/>
        <w:rPr>
          <w:rFonts w:asciiTheme="minorHAnsi" w:hAnsiTheme="minorHAnsi" w:cs="Times New Roman"/>
          <w:sz w:val="24"/>
          <w:szCs w:val="24"/>
        </w:rPr>
      </w:pPr>
      <w:r w:rsidRPr="00235513">
        <w:rPr>
          <w:rFonts w:asciiTheme="minorHAnsi" w:hAnsiTheme="minorHAnsi" w:cs="Times New Roman"/>
          <w:sz w:val="24"/>
          <w:szCs w:val="24"/>
          <w:u w:val="single"/>
        </w:rPr>
        <w:t>Schulbuchausschuss:</w:t>
      </w:r>
      <w:r w:rsidRPr="00235513">
        <w:rPr>
          <w:rFonts w:asciiTheme="minorHAnsi" w:hAnsiTheme="minorHAnsi" w:cs="Times New Roman"/>
          <w:sz w:val="24"/>
          <w:szCs w:val="24"/>
        </w:rPr>
        <w:tab/>
      </w:r>
      <w:r w:rsidRPr="00235513">
        <w:rPr>
          <w:rFonts w:asciiTheme="minorHAnsi" w:hAnsiTheme="minorHAnsi" w:cs="Times New Roman"/>
          <w:sz w:val="24"/>
          <w:szCs w:val="24"/>
        </w:rPr>
        <w:tab/>
      </w:r>
      <w:r w:rsidR="00F5464D">
        <w:rPr>
          <w:rFonts w:asciiTheme="minorHAnsi" w:hAnsiTheme="minorHAnsi" w:cs="Times New Roman"/>
          <w:sz w:val="24"/>
          <w:szCs w:val="24"/>
        </w:rPr>
        <w:t>Christine Müller, Jennifer Henn</w:t>
      </w:r>
    </w:p>
    <w:p w:rsidR="00E133BC" w:rsidRPr="00235513" w:rsidRDefault="00E133BC" w:rsidP="00E133BC">
      <w:pPr>
        <w:pStyle w:val="Listenabsatz"/>
        <w:spacing w:after="0"/>
        <w:ind w:left="0" w:right="-227"/>
        <w:rPr>
          <w:rFonts w:asciiTheme="minorHAnsi" w:hAnsiTheme="minorHAnsi" w:cs="Times New Roman"/>
          <w:sz w:val="24"/>
          <w:szCs w:val="24"/>
        </w:rPr>
      </w:pPr>
      <w:r w:rsidRPr="00235513">
        <w:rPr>
          <w:rFonts w:asciiTheme="minorHAnsi" w:hAnsiTheme="minorHAnsi" w:cs="Times New Roman"/>
          <w:sz w:val="24"/>
          <w:szCs w:val="24"/>
          <w:u w:val="single"/>
        </w:rPr>
        <w:t>Schulausschuss:</w:t>
      </w:r>
      <w:r w:rsidRPr="00235513">
        <w:rPr>
          <w:rFonts w:asciiTheme="minorHAnsi" w:hAnsiTheme="minorHAnsi" w:cs="Times New Roman"/>
          <w:sz w:val="24"/>
          <w:szCs w:val="24"/>
        </w:rPr>
        <w:tab/>
      </w:r>
      <w:r w:rsidRPr="00235513">
        <w:rPr>
          <w:rFonts w:asciiTheme="minorHAnsi" w:hAnsiTheme="minorHAnsi" w:cs="Times New Roman"/>
          <w:sz w:val="24"/>
          <w:szCs w:val="24"/>
        </w:rPr>
        <w:tab/>
      </w:r>
      <w:r w:rsidR="00FD6F5C">
        <w:rPr>
          <w:rFonts w:asciiTheme="minorHAnsi" w:hAnsiTheme="minorHAnsi" w:cs="Times New Roman"/>
          <w:sz w:val="24"/>
          <w:szCs w:val="24"/>
        </w:rPr>
        <w:t>Sebastian Fischer, André Fink</w:t>
      </w:r>
    </w:p>
    <w:p w:rsidR="00E133BC" w:rsidRDefault="00E133BC" w:rsidP="00E133BC">
      <w:pPr>
        <w:pStyle w:val="Listenabsatz"/>
        <w:spacing w:after="0"/>
        <w:ind w:left="0" w:right="-227"/>
        <w:rPr>
          <w:rFonts w:asciiTheme="minorHAnsi" w:hAnsiTheme="minorHAnsi" w:cs="Times New Roman"/>
          <w:sz w:val="24"/>
          <w:szCs w:val="24"/>
        </w:rPr>
      </w:pPr>
    </w:p>
    <w:p w:rsidR="00E133BC" w:rsidRDefault="00F37F80" w:rsidP="00E133BC">
      <w:pPr>
        <w:spacing w:after="0"/>
        <w:ind w:right="-227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Im Oktober wurde der neue</w:t>
      </w:r>
      <w:r w:rsidR="00E133BC" w:rsidRPr="00235513">
        <w:rPr>
          <w:rFonts w:cs="Times New Roman"/>
          <w:color w:val="auto"/>
          <w:sz w:val="24"/>
          <w:szCs w:val="24"/>
        </w:rPr>
        <w:t xml:space="preserve"> Schulelternbeirat </w:t>
      </w:r>
      <w:r w:rsidR="00906A97">
        <w:rPr>
          <w:rFonts w:cs="Times New Roman"/>
          <w:color w:val="auto"/>
          <w:sz w:val="24"/>
          <w:szCs w:val="24"/>
        </w:rPr>
        <w:t xml:space="preserve">für </w:t>
      </w:r>
      <w:r>
        <w:rPr>
          <w:rFonts w:cs="Times New Roman"/>
          <w:color w:val="auto"/>
          <w:sz w:val="24"/>
          <w:szCs w:val="24"/>
        </w:rPr>
        <w:t xml:space="preserve">die nächsten </w:t>
      </w:r>
      <w:r w:rsidR="00906A97">
        <w:rPr>
          <w:rFonts w:cs="Times New Roman"/>
          <w:color w:val="auto"/>
          <w:sz w:val="24"/>
          <w:szCs w:val="24"/>
        </w:rPr>
        <w:t xml:space="preserve">zwei Jahre </w:t>
      </w:r>
      <w:r w:rsidR="00E133BC" w:rsidRPr="00235513">
        <w:rPr>
          <w:rFonts w:cs="Times New Roman"/>
          <w:color w:val="auto"/>
          <w:sz w:val="24"/>
          <w:szCs w:val="24"/>
        </w:rPr>
        <w:t>gewähl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2879"/>
      </w:tblGrid>
      <w:tr w:rsidR="00F37F80" w:rsidTr="00FD6F5C">
        <w:tc>
          <w:tcPr>
            <w:tcW w:w="6521" w:type="dxa"/>
            <w:vAlign w:val="center"/>
          </w:tcPr>
          <w:p w:rsidR="00FD6F5C" w:rsidRDefault="00FD6F5C" w:rsidP="00FD6F5C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</w:p>
          <w:p w:rsidR="00F37F80" w:rsidRDefault="00F37F80" w:rsidP="00FD6F5C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noProof/>
                <w:color w:val="auto"/>
                <w:sz w:val="24"/>
                <w:szCs w:val="24"/>
                <w:lang w:eastAsia="de-DE"/>
              </w:rPr>
              <w:drawing>
                <wp:inline distT="0" distB="0" distL="0" distR="0" wp14:anchorId="1F089E93" wp14:editId="28B82E97">
                  <wp:extent cx="3924931" cy="2647950"/>
                  <wp:effectExtent l="76200" t="76200" r="133350" b="133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B585666-81DC-4588-AA85-1EF3175D185C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412" cy="26651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</w:tcPr>
          <w:p w:rsidR="00FD6F5C" w:rsidRDefault="00FD6F5C" w:rsidP="00F37F80">
            <w:pPr>
              <w:tabs>
                <w:tab w:val="left" w:pos="2552"/>
              </w:tabs>
              <w:ind w:right="-227"/>
              <w:rPr>
                <w:rFonts w:cs="Times New Roman"/>
                <w:color w:val="auto"/>
                <w:sz w:val="24"/>
                <w:szCs w:val="24"/>
                <w:u w:val="single"/>
              </w:rPr>
            </w:pPr>
          </w:p>
          <w:p w:rsidR="00F37F80" w:rsidRPr="00235513" w:rsidRDefault="00F37F80" w:rsidP="00F37F80">
            <w:pPr>
              <w:tabs>
                <w:tab w:val="left" w:pos="2552"/>
              </w:tabs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u w:val="single"/>
              </w:rPr>
              <w:t>von links nach rechts</w:t>
            </w:r>
            <w:r w:rsidRPr="00235513">
              <w:rPr>
                <w:rFonts w:cs="Times New Roman"/>
                <w:color w:val="auto"/>
                <w:sz w:val="24"/>
                <w:szCs w:val="24"/>
                <w:u w:val="single"/>
              </w:rPr>
              <w:t>:</w:t>
            </w:r>
            <w:r w:rsidRPr="0023551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:rsidR="00FD6F5C" w:rsidRDefault="00F37F80" w:rsidP="00F37F80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Christine Müller, </w:t>
            </w:r>
          </w:p>
          <w:p w:rsidR="00FD6F5C" w:rsidRDefault="00F37F80" w:rsidP="00F37F80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Steffen Linn, </w:t>
            </w:r>
          </w:p>
          <w:p w:rsidR="00FD6F5C" w:rsidRDefault="00F37F80" w:rsidP="00F37F80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Christoph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Brubach</w:t>
            </w:r>
            <w:proofErr w:type="spellEnd"/>
            <w:r w:rsidR="00FD6F5C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</w:p>
          <w:p w:rsidR="00FD6F5C" w:rsidRDefault="00FD6F5C" w:rsidP="00F37F80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Jennifer Henn, </w:t>
            </w:r>
          </w:p>
          <w:p w:rsidR="00FD6F5C" w:rsidRDefault="00FD6F5C" w:rsidP="00F37F80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Frary-Schantz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</w:p>
          <w:p w:rsidR="00FD6F5C" w:rsidRDefault="00FD6F5C" w:rsidP="00F37F80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Andrea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Epperlein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</w:p>
          <w:p w:rsidR="00FD6F5C" w:rsidRDefault="00FD6F5C" w:rsidP="00F37F80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Sebastian Fischer, </w:t>
            </w:r>
          </w:p>
          <w:p w:rsidR="00F37F80" w:rsidRDefault="00FD6F5C" w:rsidP="00F37F80">
            <w:pPr>
              <w:ind w:right="-227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433AB67" wp14:editId="7D4389D2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81280</wp:posOffset>
                  </wp:positionV>
                  <wp:extent cx="2000250" cy="1741170"/>
                  <wp:effectExtent l="0" t="0" r="0" b="0"/>
                  <wp:wrapNone/>
                  <wp:docPr id="20" name="Bild 2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color w:val="auto"/>
                <w:sz w:val="24"/>
                <w:szCs w:val="24"/>
              </w:rPr>
              <w:t>André Fink</w:t>
            </w:r>
          </w:p>
        </w:tc>
      </w:tr>
    </w:tbl>
    <w:p w:rsidR="00E133BC" w:rsidRPr="00B52803" w:rsidRDefault="00E133BC" w:rsidP="00F37F80">
      <w:pPr>
        <w:spacing w:after="0"/>
        <w:ind w:right="-227"/>
        <w:rPr>
          <w:rFonts w:cs="Times New Roman"/>
          <w:sz w:val="24"/>
          <w:szCs w:val="24"/>
        </w:rPr>
      </w:pPr>
    </w:p>
    <w:p w:rsidR="00CC7EC6" w:rsidRPr="009B6EBF" w:rsidRDefault="00CC7EC6" w:rsidP="00C91B68">
      <w:pPr>
        <w:pStyle w:val="Titel"/>
        <w:rPr>
          <w:b/>
          <w:color w:val="auto"/>
          <w:sz w:val="20"/>
          <w:szCs w:val="20"/>
        </w:rPr>
      </w:pPr>
    </w:p>
    <w:p w:rsidR="00C91B68" w:rsidRPr="00DB4C0A" w:rsidRDefault="00C91B68" w:rsidP="00C91B68">
      <w:pPr>
        <w:pStyle w:val="Titel"/>
        <w:rPr>
          <w:b/>
          <w:color w:val="auto"/>
          <w:sz w:val="28"/>
          <w:szCs w:val="28"/>
        </w:rPr>
      </w:pPr>
      <w:r w:rsidRPr="00DB4C0A">
        <w:rPr>
          <w:b/>
          <w:color w:val="auto"/>
          <w:sz w:val="28"/>
          <w:szCs w:val="28"/>
        </w:rPr>
        <w:t>Förderverein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134"/>
        <w:gridCol w:w="2776"/>
      </w:tblGrid>
      <w:tr w:rsidR="000358C2" w:rsidTr="00FD6F5C">
        <w:tc>
          <w:tcPr>
            <w:tcW w:w="1871" w:type="dxa"/>
          </w:tcPr>
          <w:p w:rsidR="000358C2" w:rsidRDefault="000358C2" w:rsidP="00C91B68">
            <w:pPr>
              <w:ind w:right="-227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646ECBE1" wp14:editId="09905F5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8910</wp:posOffset>
                  </wp:positionV>
                  <wp:extent cx="1050925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143" y="21409"/>
                      <wp:lineTo x="2114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endenschwei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</w:tcPr>
          <w:p w:rsidR="00FD6F5C" w:rsidRDefault="000358C2" w:rsidP="000358C2">
            <w:pPr>
              <w:ind w:right="-227"/>
              <w:rPr>
                <w:b/>
              </w:rPr>
            </w:pPr>
            <w:r w:rsidRPr="006D46AE">
              <w:rPr>
                <w:b/>
              </w:rPr>
              <w:t xml:space="preserve">Werden Sie Mitglied im </w:t>
            </w:r>
          </w:p>
          <w:p w:rsidR="00FD6F5C" w:rsidRDefault="000358C2" w:rsidP="000358C2">
            <w:pPr>
              <w:ind w:right="-227"/>
              <w:rPr>
                <w:b/>
              </w:rPr>
            </w:pPr>
            <w:r w:rsidRPr="006D46AE">
              <w:rPr>
                <w:b/>
              </w:rPr>
              <w:t xml:space="preserve">Förderverein der Grundschule Dahn! </w:t>
            </w:r>
          </w:p>
          <w:p w:rsidR="000358C2" w:rsidRDefault="000358C2" w:rsidP="00FD6F5C">
            <w:pPr>
              <w:ind w:right="-46"/>
              <w:jc w:val="both"/>
              <w:rPr>
                <w:rStyle w:val="Hyperlink"/>
              </w:rPr>
            </w:pPr>
            <w:r>
              <w:t xml:space="preserve">Der Förderverein unterstützt unsere Schule bei der Umsetzung verschiedener Projekte, die vom Schulträger nicht komplett finanziert werden können. Im vergangenen Schuljahr </w:t>
            </w:r>
            <w:r w:rsidR="000034A7">
              <w:t xml:space="preserve">wurde dadurch </w:t>
            </w:r>
            <w:r w:rsidR="00FD6F5C">
              <w:t xml:space="preserve">unsere Zirkus-Projektwoche mit dem Duo </w:t>
            </w:r>
            <w:r w:rsidR="00FD6F5C">
              <w:rPr>
                <w:sz w:val="24"/>
                <w:szCs w:val="24"/>
              </w:rPr>
              <w:t xml:space="preserve">JOMAMAKÜ aus Landau </w:t>
            </w:r>
            <w:r>
              <w:t xml:space="preserve">ermöglicht. Mit nur 10 € im Jahr sind Sie dabei. Nähere Infos unter: </w:t>
            </w:r>
            <w:hyperlink r:id="rId29" w:history="1">
              <w:r w:rsidRPr="007B6019">
                <w:rPr>
                  <w:rStyle w:val="Hyperlink"/>
                </w:rPr>
                <w:t>stefan.herder@gmx.de</w:t>
              </w:r>
            </w:hyperlink>
          </w:p>
          <w:p w:rsidR="000358C2" w:rsidRDefault="000358C2" w:rsidP="000358C2">
            <w:pPr>
              <w:ind w:right="-227"/>
              <w:rPr>
                <w:rStyle w:val="Hyperlink"/>
                <w:color w:val="404040" w:themeColor="text1" w:themeTint="BF"/>
                <w:u w:val="none"/>
              </w:rPr>
            </w:pPr>
            <w:r w:rsidRPr="000358C2">
              <w:rPr>
                <w:rStyle w:val="Hyperlink"/>
                <w:color w:val="404040" w:themeColor="text1" w:themeTint="BF"/>
                <w:u w:val="none"/>
              </w:rPr>
              <w:t>Ein Schul-T-Shirt erhalten Sie für 10€ im Sekretariat.</w:t>
            </w:r>
          </w:p>
          <w:p w:rsidR="000358C2" w:rsidRDefault="000358C2" w:rsidP="00C91B68">
            <w:pPr>
              <w:ind w:right="-227"/>
              <w:rPr>
                <w:b/>
              </w:rPr>
            </w:pPr>
          </w:p>
        </w:tc>
        <w:tc>
          <w:tcPr>
            <w:tcW w:w="2776" w:type="dxa"/>
          </w:tcPr>
          <w:p w:rsidR="0010008C" w:rsidRPr="00FD6F5C" w:rsidRDefault="0010008C" w:rsidP="00C91B68">
            <w:pPr>
              <w:ind w:right="-227"/>
              <w:rPr>
                <w:b/>
                <w:sz w:val="12"/>
              </w:rPr>
            </w:pPr>
          </w:p>
          <w:p w:rsidR="000358C2" w:rsidRDefault="00FD6F5C" w:rsidP="00FD6F5C">
            <w:pPr>
              <w:ind w:right="-22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0464" behindDoc="1" locked="0" layoutInCell="1" allowOverlap="1" wp14:anchorId="0FF32795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540</wp:posOffset>
                  </wp:positionV>
                  <wp:extent cx="1513840" cy="1485959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20190405_09410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48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B640E" w:rsidRPr="00DB4C0A" w:rsidRDefault="00873FE2" w:rsidP="00873FE2">
      <w:pPr>
        <w:pStyle w:val="Titel"/>
        <w:rPr>
          <w:b/>
          <w:color w:val="auto"/>
          <w:sz w:val="28"/>
          <w:szCs w:val="28"/>
        </w:rPr>
      </w:pPr>
      <w:r w:rsidRPr="00DB4C0A">
        <w:rPr>
          <w:b/>
          <w:color w:val="auto"/>
          <w:sz w:val="28"/>
          <w:szCs w:val="28"/>
        </w:rPr>
        <w:t>Lehrkräfte und Klassen</w:t>
      </w:r>
    </w:p>
    <w:p w:rsidR="00873FE2" w:rsidRDefault="00873FE2" w:rsidP="00873FE2"/>
    <w:tbl>
      <w:tblPr>
        <w:tblStyle w:val="Tabellenraster"/>
        <w:tblpPr w:leftFromText="141" w:rightFromText="141" w:vertAnchor="page" w:horzAnchor="margin" w:tblpXSpec="center" w:tblpY="217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118"/>
        <w:gridCol w:w="2977"/>
      </w:tblGrid>
      <w:tr w:rsidR="00AF6137" w:rsidRPr="00AD1575" w:rsidTr="00B52070">
        <w:trPr>
          <w:trHeight w:val="567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137" w:rsidRDefault="00AF6137" w:rsidP="000C36AF">
            <w:r w:rsidRPr="006B640E">
              <w:rPr>
                <w:b/>
              </w:rPr>
              <w:t xml:space="preserve">Klasse </w:t>
            </w:r>
            <w:r>
              <w:rPr>
                <w:b/>
              </w:rPr>
              <w:t>1a</w:t>
            </w:r>
            <w:r w:rsidRPr="006B640E">
              <w:rPr>
                <w:b/>
              </w:rPr>
              <w:t>:</w:t>
            </w:r>
            <w:r>
              <w:t xml:space="preserve">  Frau </w:t>
            </w:r>
            <w:r w:rsidR="002C51E2">
              <w:t>Mann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137" w:rsidRDefault="00AF6137" w:rsidP="000C36AF">
            <w:r w:rsidRPr="006B640E">
              <w:rPr>
                <w:b/>
              </w:rPr>
              <w:t xml:space="preserve">Klasse </w:t>
            </w:r>
            <w:r>
              <w:rPr>
                <w:b/>
              </w:rPr>
              <w:t>1</w:t>
            </w:r>
            <w:r w:rsidRPr="006B640E">
              <w:rPr>
                <w:b/>
              </w:rPr>
              <w:t>b:</w:t>
            </w:r>
            <w:r>
              <w:t xml:space="preserve"> Frau </w:t>
            </w:r>
            <w:r w:rsidR="002C51E2">
              <w:t>Link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137" w:rsidRPr="00B52070" w:rsidRDefault="00AF6137" w:rsidP="000C36AF">
            <w:pPr>
              <w:rPr>
                <w:b/>
                <w:noProof/>
                <w:lang w:eastAsia="de-DE"/>
              </w:rPr>
            </w:pPr>
            <w:r w:rsidRPr="00B52070">
              <w:rPr>
                <w:b/>
                <w:noProof/>
                <w:lang w:eastAsia="de-DE"/>
              </w:rPr>
              <w:t xml:space="preserve">Klasse 1c: </w:t>
            </w:r>
            <w:r w:rsidRPr="00B52070">
              <w:rPr>
                <w:noProof/>
                <w:lang w:eastAsia="de-DE"/>
              </w:rPr>
              <w:t xml:space="preserve">Frau </w:t>
            </w:r>
            <w:r w:rsidR="00B52070" w:rsidRPr="00B52070">
              <w:t xml:space="preserve"> Kirsch-Link</w:t>
            </w:r>
          </w:p>
        </w:tc>
      </w:tr>
      <w:tr w:rsidR="00B52070" w:rsidTr="00A03467">
        <w:trPr>
          <w:trHeight w:val="567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070" w:rsidRDefault="00B52070" w:rsidP="00B52070">
            <w:r w:rsidRPr="006B640E">
              <w:rPr>
                <w:b/>
              </w:rPr>
              <w:t>Klasse 2a:</w:t>
            </w:r>
            <w:r>
              <w:t xml:space="preserve"> Frau  </w:t>
            </w:r>
            <w:r w:rsidRPr="00C879A3">
              <w:rPr>
                <w:spacing w:val="-10"/>
              </w:rPr>
              <w:t xml:space="preserve"> Mehr-Erhardt            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070" w:rsidRDefault="00B52070" w:rsidP="00B52070">
            <w:r w:rsidRPr="006B640E">
              <w:rPr>
                <w:b/>
              </w:rPr>
              <w:t>Klasse 2b:</w:t>
            </w:r>
            <w:r>
              <w:rPr>
                <w:b/>
              </w:rPr>
              <w:t xml:space="preserve"> </w:t>
            </w:r>
            <w:r>
              <w:t>Frau Scheib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070" w:rsidRPr="00B52070" w:rsidRDefault="00B52070" w:rsidP="00B52070">
            <w:pPr>
              <w:rPr>
                <w:b/>
                <w:noProof/>
                <w:lang w:eastAsia="de-DE"/>
              </w:rPr>
            </w:pPr>
            <w:r w:rsidRPr="00B52070">
              <w:rPr>
                <w:b/>
                <w:noProof/>
                <w:lang w:eastAsia="de-DE"/>
              </w:rPr>
              <w:t xml:space="preserve">Klasse </w:t>
            </w:r>
            <w:r w:rsidR="004D4AFC">
              <w:rPr>
                <w:b/>
                <w:noProof/>
                <w:lang w:eastAsia="de-DE"/>
              </w:rPr>
              <w:t>2</w:t>
            </w:r>
            <w:r w:rsidRPr="00B52070">
              <w:rPr>
                <w:b/>
                <w:noProof/>
                <w:lang w:eastAsia="de-DE"/>
              </w:rPr>
              <w:t xml:space="preserve">c: </w:t>
            </w:r>
            <w:r w:rsidRPr="00B52070">
              <w:rPr>
                <w:noProof/>
                <w:lang w:eastAsia="de-DE"/>
              </w:rPr>
              <w:t xml:space="preserve">Frau </w:t>
            </w:r>
            <w:r w:rsidRPr="00B52070">
              <w:t xml:space="preserve"> </w:t>
            </w:r>
            <w:r>
              <w:t>Zürn</w:t>
            </w:r>
          </w:p>
        </w:tc>
      </w:tr>
      <w:tr w:rsidR="00B52070" w:rsidTr="00A02D1B">
        <w:trPr>
          <w:trHeight w:val="567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070" w:rsidRDefault="00B52070" w:rsidP="00B52070">
            <w:r w:rsidRPr="006B640E">
              <w:rPr>
                <w:b/>
              </w:rPr>
              <w:t>Klasse 3a:</w:t>
            </w:r>
            <w:r>
              <w:rPr>
                <w:b/>
              </w:rPr>
              <w:t xml:space="preserve">  </w:t>
            </w:r>
            <w:r>
              <w:t xml:space="preserve">Frau </w:t>
            </w:r>
            <w:proofErr w:type="spellStart"/>
            <w:r>
              <w:t>Leidner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070" w:rsidRDefault="00B52070" w:rsidP="00B52070">
            <w:r w:rsidRPr="006B640E">
              <w:rPr>
                <w:b/>
              </w:rPr>
              <w:t>Klasse 3b:</w:t>
            </w:r>
            <w:r>
              <w:t xml:space="preserve"> Herr Göttmann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070" w:rsidRPr="00B52070" w:rsidRDefault="00B52070" w:rsidP="00B52070">
            <w:pPr>
              <w:rPr>
                <w:b/>
                <w:noProof/>
                <w:lang w:eastAsia="de-DE"/>
              </w:rPr>
            </w:pPr>
            <w:r w:rsidRPr="00B52070">
              <w:rPr>
                <w:b/>
                <w:noProof/>
                <w:lang w:eastAsia="de-DE"/>
              </w:rPr>
              <w:t xml:space="preserve">Klasse </w:t>
            </w:r>
            <w:r w:rsidR="004D4AFC">
              <w:rPr>
                <w:b/>
                <w:noProof/>
                <w:lang w:eastAsia="de-DE"/>
              </w:rPr>
              <w:t>3</w:t>
            </w:r>
            <w:r w:rsidRPr="00B52070">
              <w:rPr>
                <w:b/>
                <w:noProof/>
                <w:lang w:eastAsia="de-DE"/>
              </w:rPr>
              <w:t xml:space="preserve">c: </w:t>
            </w:r>
            <w:r w:rsidRPr="00B52070">
              <w:rPr>
                <w:noProof/>
                <w:lang w:eastAsia="de-DE"/>
              </w:rPr>
              <w:t xml:space="preserve">Frau </w:t>
            </w:r>
            <w:r w:rsidRPr="00B52070">
              <w:t xml:space="preserve"> </w:t>
            </w:r>
            <w:r>
              <w:t>Meyer</w:t>
            </w:r>
          </w:p>
        </w:tc>
      </w:tr>
      <w:tr w:rsidR="00B52070" w:rsidTr="00B52070">
        <w:trPr>
          <w:trHeight w:val="567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070" w:rsidRDefault="00B52070" w:rsidP="00B52070">
            <w:r w:rsidRPr="006B640E">
              <w:rPr>
                <w:b/>
              </w:rPr>
              <w:t>Klasse 4a:</w:t>
            </w:r>
            <w:r>
              <w:rPr>
                <w:b/>
              </w:rPr>
              <w:t xml:space="preserve">  </w:t>
            </w:r>
            <w:r>
              <w:t>Frau Klau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070" w:rsidRDefault="00B52070" w:rsidP="00B52070">
            <w:r w:rsidRPr="006B640E">
              <w:rPr>
                <w:b/>
              </w:rPr>
              <w:t>Klasse 4b:</w:t>
            </w:r>
            <w:r>
              <w:t xml:space="preserve"> Herr Heller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52070" w:rsidRDefault="00B52070" w:rsidP="00B52070"/>
        </w:tc>
      </w:tr>
    </w:tbl>
    <w:p w:rsidR="00736FFA" w:rsidRPr="00736FFA" w:rsidRDefault="00736FFA" w:rsidP="00736FFA">
      <w:pPr>
        <w:spacing w:after="0"/>
        <w:ind w:left="2693" w:hanging="2693"/>
        <w:rPr>
          <w:sz w:val="14"/>
          <w:u w:val="single"/>
        </w:rPr>
      </w:pPr>
    </w:p>
    <w:p w:rsidR="00206C31" w:rsidRDefault="005A7B59" w:rsidP="00CB25C3">
      <w:pPr>
        <w:ind w:left="2694" w:hanging="2694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776E92F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348012" cy="933450"/>
            <wp:effectExtent l="0" t="0" r="5080" b="0"/>
            <wp:wrapNone/>
            <wp:docPr id="25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1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15D">
        <w:rPr>
          <w:u w:val="single"/>
        </w:rPr>
        <w:t>Außerdem im GS-Team</w:t>
      </w:r>
      <w:r w:rsidR="00206C31" w:rsidRPr="00254F71">
        <w:rPr>
          <w:u w:val="single"/>
        </w:rPr>
        <w:t>:</w:t>
      </w:r>
      <w:r w:rsidR="00206C31">
        <w:t xml:space="preserve"> </w:t>
      </w:r>
      <w:r w:rsidR="00683C7D">
        <w:tab/>
      </w:r>
      <w:r w:rsidR="00265959">
        <w:t>Herr Wünstel</w:t>
      </w:r>
      <w:r w:rsidR="00B52070">
        <w:t xml:space="preserve"> (Schulleiter);</w:t>
      </w:r>
      <w:r w:rsidR="00A850E9">
        <w:t xml:space="preserve"> Frau Bachmann (Förderlehrerin)</w:t>
      </w:r>
      <w:r w:rsidR="00B52070">
        <w:t xml:space="preserve">; Frau Wagenblatt, Frau Mankopf und </w:t>
      </w:r>
      <w:r w:rsidR="00B53431">
        <w:t xml:space="preserve"> </w:t>
      </w:r>
      <w:r w:rsidR="00265959">
        <w:t>Frau Funk (Pädagogische Fachkr</w:t>
      </w:r>
      <w:r w:rsidR="00B52070">
        <w:t>ä</w:t>
      </w:r>
      <w:r w:rsidR="00265959">
        <w:t>ft</w:t>
      </w:r>
      <w:r w:rsidR="00B52070">
        <w:t>e</w:t>
      </w:r>
      <w:r w:rsidR="00265959">
        <w:t>)</w:t>
      </w:r>
      <w:r w:rsidR="00B52070">
        <w:t>;</w:t>
      </w:r>
      <w:r w:rsidR="00265959">
        <w:t xml:space="preserve"> </w:t>
      </w:r>
      <w:r w:rsidR="00B52070">
        <w:t>Frau Bollinger und</w:t>
      </w:r>
      <w:r w:rsidR="001523D6">
        <w:t xml:space="preserve"> Frau Schwarz</w:t>
      </w:r>
      <w:r w:rsidR="00B52070">
        <w:t xml:space="preserve"> (Lehrerinnen);</w:t>
      </w:r>
      <w:r w:rsidR="001523D6">
        <w:t xml:space="preserve"> </w:t>
      </w:r>
      <w:r w:rsidR="00254F71">
        <w:t xml:space="preserve">Pfarrer </w:t>
      </w:r>
      <w:r w:rsidR="00BD5AD8">
        <w:t>Damerow</w:t>
      </w:r>
      <w:r w:rsidR="00B52070">
        <w:t xml:space="preserve"> und</w:t>
      </w:r>
      <w:r w:rsidR="00BF78B6">
        <w:t xml:space="preserve"> Pfarrer </w:t>
      </w:r>
      <w:r w:rsidR="00BD5AD8">
        <w:t>Voss</w:t>
      </w:r>
      <w:r w:rsidR="00B52070">
        <w:t xml:space="preserve"> (Religion 3. Klasse);</w:t>
      </w:r>
      <w:r w:rsidR="00A60F80">
        <w:t xml:space="preserve"> </w:t>
      </w:r>
      <w:r w:rsidR="003341BA">
        <w:t xml:space="preserve">Frau </w:t>
      </w:r>
      <w:r w:rsidR="00265959">
        <w:t>Lingenberg</w:t>
      </w:r>
      <w:r w:rsidR="000249A8">
        <w:t xml:space="preserve"> </w:t>
      </w:r>
      <w:r w:rsidR="00B52070">
        <w:t>und Frau Lenhardt (Referendarinnen);</w:t>
      </w:r>
      <w:r w:rsidR="00C96157">
        <w:t xml:space="preserve"> Herr Link</w:t>
      </w:r>
      <w:r w:rsidR="00B52070">
        <w:t>, Frau Oster und Frau Scheffler</w:t>
      </w:r>
      <w:r w:rsidR="00C96157">
        <w:t xml:space="preserve"> (</w:t>
      </w:r>
      <w:r w:rsidR="00B52070">
        <w:t>PES-Kräfte</w:t>
      </w:r>
      <w:r w:rsidR="00C96157">
        <w:t>)</w:t>
      </w:r>
      <w:r w:rsidR="003341BA">
        <w:t xml:space="preserve"> </w:t>
      </w:r>
      <w:r w:rsidR="00254F71">
        <w:tab/>
        <w:t xml:space="preserve"> </w:t>
      </w:r>
    </w:p>
    <w:p w:rsidR="00CB25C3" w:rsidRDefault="00CB25C3" w:rsidP="00736FFA">
      <w:pPr>
        <w:spacing w:after="0"/>
        <w:ind w:left="2693" w:hanging="2693"/>
      </w:pPr>
    </w:p>
    <w:p w:rsidR="00873FE2" w:rsidRPr="00DB4C0A" w:rsidRDefault="00873FE2" w:rsidP="00873FE2">
      <w:pPr>
        <w:pStyle w:val="Titel"/>
        <w:rPr>
          <w:b/>
          <w:color w:val="auto"/>
          <w:sz w:val="28"/>
          <w:szCs w:val="28"/>
        </w:rPr>
      </w:pPr>
      <w:r w:rsidRPr="00DB4C0A">
        <w:rPr>
          <w:b/>
          <w:color w:val="auto"/>
          <w:sz w:val="28"/>
          <w:szCs w:val="28"/>
        </w:rPr>
        <w:t>Ansprechpartner</w:t>
      </w:r>
    </w:p>
    <w:p w:rsidR="00C97435" w:rsidRDefault="00C97435" w:rsidP="006B640E">
      <w:pPr>
        <w:ind w:left="1440" w:firstLine="720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55575</wp:posOffset>
            </wp:positionV>
            <wp:extent cx="504825" cy="495300"/>
            <wp:effectExtent l="19050" t="0" r="9525" b="0"/>
            <wp:wrapTight wrapText="bothSides">
              <wp:wrapPolygon edited="0">
                <wp:start x="5706" y="0"/>
                <wp:lineTo x="0" y="4154"/>
                <wp:lineTo x="-815" y="13292"/>
                <wp:lineTo x="2445" y="20769"/>
                <wp:lineTo x="4891" y="20769"/>
                <wp:lineTo x="22008" y="20769"/>
                <wp:lineTo x="22008" y="3323"/>
                <wp:lineTo x="20377" y="1662"/>
                <wp:lineTo x="12226" y="0"/>
                <wp:lineTo x="5706" y="0"/>
              </wp:wrapPolygon>
            </wp:wrapTight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F05" w:rsidRDefault="008D2FE0" w:rsidP="008D2FE0">
      <w:pPr>
        <w:tabs>
          <w:tab w:val="left" w:pos="4395"/>
        </w:tabs>
        <w:ind w:left="1440" w:firstLine="720"/>
      </w:pPr>
      <w:r>
        <w:t xml:space="preserve">Telefon:                     </w:t>
      </w:r>
      <w:r w:rsidR="00F54BED">
        <w:tab/>
      </w:r>
      <w:r w:rsidRPr="008D2FE0">
        <w:rPr>
          <w:b/>
        </w:rPr>
        <w:t>0</w:t>
      </w:r>
      <w:r w:rsidR="00B63F05" w:rsidRPr="006B640E">
        <w:rPr>
          <w:b/>
        </w:rPr>
        <w:t>6391/1268</w:t>
      </w:r>
      <w:r w:rsidR="00B63F05">
        <w:t xml:space="preserve"> </w:t>
      </w:r>
      <w:r w:rsidR="00B63F05">
        <w:tab/>
      </w:r>
      <w:r w:rsidR="00A60F80">
        <w:t xml:space="preserve">täglich ab 7.30 – </w:t>
      </w:r>
      <w:r w:rsidR="00675F33">
        <w:t>1</w:t>
      </w:r>
      <w:r w:rsidR="00E3348D">
        <w:t>0</w:t>
      </w:r>
      <w:r w:rsidR="00A60F80">
        <w:t>.</w:t>
      </w:r>
      <w:r w:rsidR="00E3348D">
        <w:t>3</w:t>
      </w:r>
      <w:r w:rsidR="00A60F80">
        <w:t>0</w:t>
      </w:r>
      <w:r w:rsidR="00B63F05">
        <w:t xml:space="preserve"> Uhr</w:t>
      </w:r>
      <w:r>
        <w:t xml:space="preserve">                            </w:t>
      </w:r>
    </w:p>
    <w:p w:rsidR="00873FE2" w:rsidRDefault="006B640E" w:rsidP="00281302">
      <w:pPr>
        <w:spacing w:after="0"/>
        <w:ind w:left="1440" w:firstLine="72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6510</wp:posOffset>
            </wp:positionV>
            <wp:extent cx="485775" cy="485775"/>
            <wp:effectExtent l="19050" t="0" r="0" b="0"/>
            <wp:wrapTight wrapText="bothSides">
              <wp:wrapPolygon edited="0">
                <wp:start x="5929" y="847"/>
                <wp:lineTo x="1694" y="4235"/>
                <wp:lineTo x="-847" y="14400"/>
                <wp:lineTo x="4235" y="20329"/>
                <wp:lineTo x="5082" y="20329"/>
                <wp:lineTo x="15247" y="20329"/>
                <wp:lineTo x="16094" y="20329"/>
                <wp:lineTo x="19482" y="15247"/>
                <wp:lineTo x="19482" y="14400"/>
                <wp:lineTo x="21176" y="10165"/>
                <wp:lineTo x="19482" y="4235"/>
                <wp:lineTo x="16094" y="847"/>
                <wp:lineTo x="5929" y="847"/>
              </wp:wrapPolygon>
            </wp:wrapTight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56">
        <w:t>Sekretariat</w:t>
      </w:r>
      <w:r w:rsidR="00B63F05">
        <w:t xml:space="preserve">: </w:t>
      </w:r>
      <w:r w:rsidR="00B63F05">
        <w:tab/>
      </w:r>
      <w:r w:rsidR="00354256">
        <w:tab/>
      </w:r>
      <w:r w:rsidR="00B63F05" w:rsidRPr="006B640E">
        <w:rPr>
          <w:b/>
        </w:rPr>
        <w:t>maria.belarfa@dahner-felsenland.de</w:t>
      </w:r>
    </w:p>
    <w:p w:rsidR="00347D14" w:rsidRPr="00347D14" w:rsidRDefault="00347D14" w:rsidP="006B640E">
      <w:pPr>
        <w:ind w:left="1440" w:firstLine="720"/>
        <w:rPr>
          <w:sz w:val="8"/>
          <w:szCs w:val="8"/>
        </w:rPr>
      </w:pPr>
    </w:p>
    <w:p w:rsidR="00B63F05" w:rsidRDefault="009B6EBF" w:rsidP="006B640E">
      <w:pPr>
        <w:ind w:left="1440" w:firstLine="720"/>
        <w:rPr>
          <w:b/>
        </w:rPr>
      </w:pPr>
      <w:r w:rsidRPr="009B6EBF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206375</wp:posOffset>
                </wp:positionV>
                <wp:extent cx="800100" cy="1404620"/>
                <wp:effectExtent l="95250" t="95250" r="57150" b="93345"/>
                <wp:wrapNone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88315"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BF" w:rsidRDefault="009B6E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B97BF" wp14:editId="21B4BC90">
                                  <wp:extent cx="612648" cy="638175"/>
                                  <wp:effectExtent l="0" t="0" r="0" b="0"/>
                                  <wp:docPr id="27" name="Bild 1" descr="Quellbild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ellbild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724" cy="64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9.05pt;margin-top:16.25pt;width:63pt;height:110.6pt;rotation:-1869616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" filled="f" stroked="f">
                <v:textbox style="mso-fit-shape-to-text:t">
                  <w:txbxContent>
                    <w:p w:rsidR="009B6EBF" w:rsidRDefault="009B6EBF">
                      <w:r>
                        <w:rPr>
                          <w:noProof/>
                        </w:rPr>
                        <w:drawing>
                          <wp:inline distT="0" distB="0" distL="0" distR="0" wp14:anchorId="2A1B97BF" wp14:editId="21B4BC90">
                            <wp:extent cx="612648" cy="638175"/>
                            <wp:effectExtent l="0" t="0" r="0" b="0"/>
                            <wp:docPr id="27" name="Bild 1" descr="Quellbild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ellbild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724" cy="64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256">
        <w:t>Schulleitung</w:t>
      </w:r>
      <w:r w:rsidR="00B63F05">
        <w:t>:</w:t>
      </w:r>
      <w:r w:rsidR="00B63F05">
        <w:tab/>
      </w:r>
      <w:r w:rsidR="00B63F05">
        <w:tab/>
      </w:r>
      <w:hyperlink r:id="rId36" w:history="1">
        <w:r w:rsidR="00347D14" w:rsidRPr="00347D14">
          <w:rPr>
            <w:rStyle w:val="Hyperlink"/>
            <w:b/>
            <w:color w:val="auto"/>
            <w:u w:val="none"/>
          </w:rPr>
          <w:t>andre.wuenstel@dahner-felsenland.de</w:t>
        </w:r>
      </w:hyperlink>
    </w:p>
    <w:p w:rsidR="00347D14" w:rsidRPr="00347D14" w:rsidRDefault="00347D14" w:rsidP="00347D14">
      <w:pPr>
        <w:ind w:left="3600" w:firstLine="720"/>
        <w:rPr>
          <w:b/>
        </w:rPr>
      </w:pPr>
      <w:r w:rsidRPr="00347D14">
        <w:rPr>
          <w:b/>
        </w:rPr>
        <w:t>monika.mann@dahner-felsenland.de</w:t>
      </w:r>
    </w:p>
    <w:p w:rsidR="00E3348D" w:rsidRDefault="00926DB8" w:rsidP="00E3348D">
      <w:pPr>
        <w:spacing w:after="0"/>
        <w:ind w:left="720"/>
        <w:rPr>
          <w:color w:val="auto"/>
        </w:rPr>
      </w:pPr>
      <w:r w:rsidRPr="009B6EBF">
        <w:rPr>
          <w:color w:val="auto"/>
          <w:spacing w:val="-2"/>
        </w:rPr>
        <w:t>Bitte melden Sie im Krankheitsfall Ihr Kind bis spätestens 8 Uhr im Sekretariat telefonisch oder</w:t>
      </w:r>
      <w:r w:rsidRPr="00A43DAC">
        <w:rPr>
          <w:color w:val="auto"/>
        </w:rPr>
        <w:t xml:space="preserve"> </w:t>
      </w:r>
      <w:r w:rsidR="00E3348D">
        <w:rPr>
          <w:color w:val="auto"/>
        </w:rPr>
        <w:t xml:space="preserve">über </w:t>
      </w:r>
      <w:proofErr w:type="spellStart"/>
      <w:r w:rsidR="00E3348D">
        <w:rPr>
          <w:color w:val="auto"/>
        </w:rPr>
        <w:t>Sdui</w:t>
      </w:r>
      <w:proofErr w:type="spellEnd"/>
      <w:r w:rsidR="00E3348D">
        <w:rPr>
          <w:color w:val="auto"/>
        </w:rPr>
        <w:t xml:space="preserve"> (Krankmeldefunktion)</w:t>
      </w:r>
      <w:r w:rsidRPr="00A43DAC">
        <w:rPr>
          <w:color w:val="auto"/>
        </w:rPr>
        <w:t xml:space="preserve"> ab! </w:t>
      </w:r>
      <w:r w:rsidR="009B6EBF">
        <w:rPr>
          <w:color w:val="auto"/>
        </w:rPr>
        <w:t xml:space="preserve"> </w:t>
      </w:r>
      <w:r w:rsidR="001858D9">
        <w:rPr>
          <w:color w:val="auto"/>
        </w:rPr>
        <w:t>Corona-Erkrankungen müssen uns weiterhin mitgeteilt werden.</w:t>
      </w:r>
    </w:p>
    <w:p w:rsidR="00AD7852" w:rsidRDefault="00926DB8" w:rsidP="009B6EBF">
      <w:pPr>
        <w:ind w:left="720"/>
      </w:pPr>
      <w:r w:rsidRPr="00A43DAC">
        <w:rPr>
          <w:color w:val="auto"/>
        </w:rPr>
        <w:t>Sollte</w:t>
      </w:r>
      <w:r w:rsidR="009B6EBF">
        <w:rPr>
          <w:color w:val="auto"/>
        </w:rPr>
        <w:t xml:space="preserve"> </w:t>
      </w:r>
      <w:r w:rsidRPr="00A43DAC">
        <w:rPr>
          <w:color w:val="auto"/>
        </w:rPr>
        <w:t>Ihr Kind am nachunterrichtlichen Betreuungsangebot unserer Schule</w:t>
      </w:r>
      <w:r w:rsidR="00E3348D">
        <w:rPr>
          <w:color w:val="auto"/>
        </w:rPr>
        <w:t xml:space="preserve"> angemeldet sein und nicht</w:t>
      </w:r>
      <w:r w:rsidRPr="00A43DAC">
        <w:rPr>
          <w:color w:val="auto"/>
        </w:rPr>
        <w:t xml:space="preserve"> teilnehmen, melden Sie es bitte unbedingt ebenfalls bis 8 Uhr ab! </w:t>
      </w:r>
      <w:r w:rsidR="00254F71">
        <w:tab/>
      </w:r>
      <w:r w:rsidR="006D46AE">
        <w:t xml:space="preserve"> </w:t>
      </w:r>
    </w:p>
    <w:p w:rsidR="001858D9" w:rsidRPr="00D7641F" w:rsidRDefault="001858D9" w:rsidP="00736FFA">
      <w:pPr>
        <w:spacing w:after="0"/>
        <w:ind w:left="2693" w:hanging="2693"/>
        <w:rPr>
          <w:color w:val="auto"/>
          <w:sz w:val="14"/>
        </w:rPr>
      </w:pPr>
    </w:p>
    <w:p w:rsidR="00873FE2" w:rsidRPr="00DB4C0A" w:rsidRDefault="00136FE3" w:rsidP="00873FE2">
      <w:pPr>
        <w:pStyle w:val="Titel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Grundschule digital</w:t>
      </w:r>
    </w:p>
    <w:p w:rsidR="00DA3323" w:rsidRDefault="00E3348D" w:rsidP="00347D14">
      <w:pPr>
        <w:jc w:val="both"/>
      </w:pPr>
      <w:r>
        <w:t>Z</w:t>
      </w:r>
      <w:r w:rsidR="00C00508">
        <w:t xml:space="preserve">ur </w:t>
      </w:r>
      <w:r w:rsidR="00926DB8" w:rsidRPr="00A43DAC">
        <w:rPr>
          <w:color w:val="auto"/>
        </w:rPr>
        <w:t>Optimierung</w:t>
      </w:r>
      <w:r w:rsidR="00C00508">
        <w:t xml:space="preserve"> der </w:t>
      </w:r>
      <w:r w:rsidR="00926DB8" w:rsidRPr="00A43DAC">
        <w:rPr>
          <w:color w:val="auto"/>
        </w:rPr>
        <w:t xml:space="preserve">schulischen Kommunikation </w:t>
      </w:r>
      <w:r>
        <w:rPr>
          <w:color w:val="auto"/>
        </w:rPr>
        <w:t xml:space="preserve">setzen wir </w:t>
      </w:r>
      <w:r w:rsidR="00C00508">
        <w:t>die App „</w:t>
      </w:r>
      <w:proofErr w:type="spellStart"/>
      <w:r w:rsidR="00C00508">
        <w:t>Sdui</w:t>
      </w:r>
      <w:proofErr w:type="spellEnd"/>
      <w:r w:rsidR="00C00508">
        <w:t xml:space="preserve">“ ein.  </w:t>
      </w:r>
      <w:r w:rsidR="00A43DAC">
        <w:t>Die</w:t>
      </w:r>
      <w:r w:rsidR="009C3127">
        <w:t>se</w:t>
      </w:r>
      <w:r w:rsidR="00A43DAC">
        <w:t xml:space="preserve"> App eines jungen Startup Unternehmens aus Rheinland-Pfalz </w:t>
      </w:r>
      <w:r>
        <w:t>wurde von unserer Schulgemeinschaft im vergangenen Schuljahr erfolgreich gete</w:t>
      </w:r>
      <w:r w:rsidR="00AD4467">
        <w:t>s</w:t>
      </w:r>
      <w:r>
        <w:t>tet</w:t>
      </w:r>
      <w:r w:rsidR="00AD4467">
        <w:t>. Unser Schulträger finanziert die App</w:t>
      </w:r>
      <w:r w:rsidR="00A43DAC">
        <w:t>.</w:t>
      </w:r>
      <w:r w:rsidR="002649AB">
        <w:t xml:space="preserve"> Bitte beachten Sie…</w:t>
      </w:r>
      <w:r w:rsidR="00A43DAC">
        <w:t xml:space="preserve">  </w:t>
      </w:r>
    </w:p>
    <w:p w:rsidR="00AD4467" w:rsidRDefault="002649AB" w:rsidP="00DA3323">
      <w:pPr>
        <w:pStyle w:val="Listenabsatz"/>
        <w:numPr>
          <w:ilvl w:val="0"/>
          <w:numId w:val="22"/>
        </w:numPr>
      </w:pPr>
      <w:r>
        <w:t xml:space="preserve">… die </w:t>
      </w:r>
      <w:r w:rsidR="00AD4467">
        <w:t>Krankmeldefunktion</w:t>
      </w:r>
      <w:r>
        <w:t xml:space="preserve">: zum </w:t>
      </w:r>
      <w:r w:rsidR="001858D9">
        <w:t xml:space="preserve">kurzfristigen </w:t>
      </w:r>
      <w:r>
        <w:t xml:space="preserve">Krankmelden </w:t>
      </w:r>
      <w:r w:rsidR="001858D9">
        <w:t xml:space="preserve">Ihres Kindes bzw. zum Abmelden von der nachunterrichtlichen Betreuung. </w:t>
      </w:r>
    </w:p>
    <w:p w:rsidR="00DA3323" w:rsidRDefault="001858D9" w:rsidP="00DB37FC">
      <w:pPr>
        <w:pStyle w:val="Listenabsatz"/>
        <w:numPr>
          <w:ilvl w:val="0"/>
          <w:numId w:val="22"/>
        </w:numPr>
      </w:pPr>
      <w:r>
        <w:t xml:space="preserve">… die </w:t>
      </w:r>
      <w:r w:rsidR="00DB37FC">
        <w:t>Cloud</w:t>
      </w:r>
      <w:r>
        <w:t>: zum Abrufen von Fotos, Schulbedarfslisten</w:t>
      </w:r>
      <w:r w:rsidRPr="001858D9">
        <w:t xml:space="preserve"> </w:t>
      </w:r>
      <w:r>
        <w:t>Dateien wie Terminkalender.</w:t>
      </w:r>
    </w:p>
    <w:p w:rsidR="001741F9" w:rsidRDefault="001858D9" w:rsidP="001741F9">
      <w:pPr>
        <w:ind w:left="2880" w:hanging="288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5ED887B">
            <wp:simplePos x="0" y="0"/>
            <wp:positionH relativeFrom="margin">
              <wp:posOffset>2117089</wp:posOffset>
            </wp:positionH>
            <wp:positionV relativeFrom="paragraph">
              <wp:posOffset>29210</wp:posOffset>
            </wp:positionV>
            <wp:extent cx="1838325" cy="1272860"/>
            <wp:effectExtent l="0" t="0" r="0" b="3810"/>
            <wp:wrapNone/>
            <wp:docPr id="28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48" cy="12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FE3">
        <w:t xml:space="preserve"> </w:t>
      </w:r>
      <w:r w:rsidR="00AD4467">
        <w:t>Bei Anwendungsfragen bzw. Installationsproblemen steht die Schulleitung gerne zur Verfügung.</w:t>
      </w:r>
    </w:p>
    <w:p w:rsidR="00136FE3" w:rsidRDefault="00DB37FC" w:rsidP="001741F9">
      <w:pPr>
        <w:ind w:left="2880" w:hanging="28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43815</wp:posOffset>
                </wp:positionV>
                <wp:extent cx="533400" cy="23812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67" w:rsidRDefault="00AD4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54.1pt;margin-top:3.45pt;width:42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" stroked="f">
                <v:textbox>
                  <w:txbxContent>
                    <w:p w:rsidR="00AD4467" w:rsidRDefault="00AD4467"/>
                  </w:txbxContent>
                </v:textbox>
              </v:shape>
            </w:pict>
          </mc:Fallback>
        </mc:AlternateContent>
      </w:r>
    </w:p>
    <w:p w:rsidR="00736FFA" w:rsidRPr="00736FFA" w:rsidRDefault="00736FFA" w:rsidP="002977F5">
      <w:pPr>
        <w:pStyle w:val="Titel"/>
        <w:rPr>
          <w:b/>
          <w:color w:val="auto"/>
          <w:sz w:val="18"/>
          <w:szCs w:val="28"/>
        </w:rPr>
      </w:pPr>
      <w:bookmarkStart w:id="0" w:name="_GoBack"/>
      <w:bookmarkEnd w:id="0"/>
    </w:p>
    <w:sectPr w:rsidR="00736FFA" w:rsidRPr="00736FFA" w:rsidSect="00FF6E13">
      <w:footerReference w:type="default" r:id="rId38"/>
      <w:pgSz w:w="11907" w:h="16839" w:code="9"/>
      <w:pgMar w:top="851" w:right="1151" w:bottom="851" w:left="1151" w:header="720" w:footer="720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24D" w:rsidRDefault="0065224D">
      <w:pPr>
        <w:spacing w:after="0"/>
      </w:pPr>
      <w:r>
        <w:separator/>
      </w:r>
    </w:p>
  </w:endnote>
  <w:endnote w:type="continuationSeparator" w:id="0">
    <w:p w:rsidR="0065224D" w:rsidRDefault="006522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8B" w:rsidRDefault="000D5AB1">
    <w:pPr>
      <w:pStyle w:val="Fuzeile"/>
    </w:pPr>
    <w:r>
      <w:rPr>
        <w:lang w:bidi="de-DE"/>
      </w:rPr>
      <w:t xml:space="preserve">Seite </w:t>
    </w:r>
    <w:r w:rsidR="004D4C3F"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 w:rsidR="004D4C3F">
      <w:rPr>
        <w:lang w:bidi="de-DE"/>
      </w:rPr>
      <w:fldChar w:fldCharType="separate"/>
    </w:r>
    <w:r w:rsidR="00136FE3">
      <w:rPr>
        <w:noProof/>
        <w:lang w:bidi="de-DE"/>
      </w:rPr>
      <w:t>4</w:t>
    </w:r>
    <w:r w:rsidR="004D4C3F"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24D" w:rsidRDefault="0065224D">
      <w:pPr>
        <w:spacing w:after="0"/>
      </w:pPr>
      <w:r>
        <w:separator/>
      </w:r>
    </w:p>
  </w:footnote>
  <w:footnote w:type="continuationSeparator" w:id="0">
    <w:p w:rsidR="0065224D" w:rsidRDefault="006522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744B45"/>
    <w:multiLevelType w:val="hybridMultilevel"/>
    <w:tmpl w:val="E4CC0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0A5C"/>
    <w:multiLevelType w:val="hybridMultilevel"/>
    <w:tmpl w:val="4D948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2A13"/>
    <w:multiLevelType w:val="hybridMultilevel"/>
    <w:tmpl w:val="584A9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F1E53"/>
    <w:multiLevelType w:val="hybridMultilevel"/>
    <w:tmpl w:val="75B40186"/>
    <w:lvl w:ilvl="0" w:tplc="C3DEA24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F22322A"/>
    <w:multiLevelType w:val="hybridMultilevel"/>
    <w:tmpl w:val="BDE2FCE4"/>
    <w:lvl w:ilvl="0" w:tplc="C8B4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78D3471"/>
    <w:multiLevelType w:val="hybridMultilevel"/>
    <w:tmpl w:val="1ECAA056"/>
    <w:lvl w:ilvl="0" w:tplc="74488E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7"/>
  </w:num>
  <w:num w:numId="16">
    <w:abstractNumId w:val="10"/>
  </w:num>
  <w:num w:numId="17">
    <w:abstractNumId w:val="15"/>
  </w:num>
  <w:num w:numId="18">
    <w:abstractNumId w:val="12"/>
  </w:num>
  <w:num w:numId="19">
    <w:abstractNumId w:val="13"/>
  </w:num>
  <w:num w:numId="20">
    <w:abstractNumId w:val="11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4D"/>
    <w:rsid w:val="000034A7"/>
    <w:rsid w:val="00006577"/>
    <w:rsid w:val="0001131B"/>
    <w:rsid w:val="000249A8"/>
    <w:rsid w:val="00030BD4"/>
    <w:rsid w:val="000358C2"/>
    <w:rsid w:val="00036C2C"/>
    <w:rsid w:val="00040381"/>
    <w:rsid w:val="0005699F"/>
    <w:rsid w:val="00092F56"/>
    <w:rsid w:val="00094767"/>
    <w:rsid w:val="000A0658"/>
    <w:rsid w:val="000C01C8"/>
    <w:rsid w:val="000C092C"/>
    <w:rsid w:val="000C36AF"/>
    <w:rsid w:val="000D5AB1"/>
    <w:rsid w:val="0010008C"/>
    <w:rsid w:val="00110CB9"/>
    <w:rsid w:val="0011132A"/>
    <w:rsid w:val="00133BD7"/>
    <w:rsid w:val="00136FE3"/>
    <w:rsid w:val="001523D6"/>
    <w:rsid w:val="00164E99"/>
    <w:rsid w:val="00170604"/>
    <w:rsid w:val="001741F9"/>
    <w:rsid w:val="001858D9"/>
    <w:rsid w:val="001A57E5"/>
    <w:rsid w:val="001B2B61"/>
    <w:rsid w:val="001D0E9D"/>
    <w:rsid w:val="001E09B3"/>
    <w:rsid w:val="001E26B8"/>
    <w:rsid w:val="001F4FD7"/>
    <w:rsid w:val="002045EB"/>
    <w:rsid w:val="00206C31"/>
    <w:rsid w:val="002162D1"/>
    <w:rsid w:val="002405AC"/>
    <w:rsid w:val="00246A7F"/>
    <w:rsid w:val="002477FE"/>
    <w:rsid w:val="00247862"/>
    <w:rsid w:val="00247D68"/>
    <w:rsid w:val="00254CDA"/>
    <w:rsid w:val="00254F71"/>
    <w:rsid w:val="002649AB"/>
    <w:rsid w:val="00265959"/>
    <w:rsid w:val="00270DA7"/>
    <w:rsid w:val="00273284"/>
    <w:rsid w:val="002747C2"/>
    <w:rsid w:val="00281302"/>
    <w:rsid w:val="00281737"/>
    <w:rsid w:val="002917D3"/>
    <w:rsid w:val="002919D4"/>
    <w:rsid w:val="0029220D"/>
    <w:rsid w:val="00293B83"/>
    <w:rsid w:val="002977F5"/>
    <w:rsid w:val="002C51E2"/>
    <w:rsid w:val="002D20BF"/>
    <w:rsid w:val="00302A2C"/>
    <w:rsid w:val="00332FF6"/>
    <w:rsid w:val="003341BA"/>
    <w:rsid w:val="003422A5"/>
    <w:rsid w:val="00347D14"/>
    <w:rsid w:val="00354256"/>
    <w:rsid w:val="00360B91"/>
    <w:rsid w:val="00381669"/>
    <w:rsid w:val="00385ED1"/>
    <w:rsid w:val="00393453"/>
    <w:rsid w:val="00395C0F"/>
    <w:rsid w:val="003A11CD"/>
    <w:rsid w:val="003C4A6E"/>
    <w:rsid w:val="003E0250"/>
    <w:rsid w:val="003E4887"/>
    <w:rsid w:val="00416291"/>
    <w:rsid w:val="00420DAC"/>
    <w:rsid w:val="00436EC0"/>
    <w:rsid w:val="00437DBE"/>
    <w:rsid w:val="00451EC8"/>
    <w:rsid w:val="004543F8"/>
    <w:rsid w:val="004638D3"/>
    <w:rsid w:val="00464C20"/>
    <w:rsid w:val="00466E6D"/>
    <w:rsid w:val="00476E8C"/>
    <w:rsid w:val="004B37B8"/>
    <w:rsid w:val="004C0A6E"/>
    <w:rsid w:val="004D03B9"/>
    <w:rsid w:val="004D4AFC"/>
    <w:rsid w:val="004D4C3F"/>
    <w:rsid w:val="004E1EAB"/>
    <w:rsid w:val="004E7F46"/>
    <w:rsid w:val="004F368A"/>
    <w:rsid w:val="0051201F"/>
    <w:rsid w:val="0052105A"/>
    <w:rsid w:val="00541751"/>
    <w:rsid w:val="005438BD"/>
    <w:rsid w:val="00554203"/>
    <w:rsid w:val="00556B46"/>
    <w:rsid w:val="00567691"/>
    <w:rsid w:val="00573975"/>
    <w:rsid w:val="00577F95"/>
    <w:rsid w:val="00587EF2"/>
    <w:rsid w:val="005923A9"/>
    <w:rsid w:val="00594EC2"/>
    <w:rsid w:val="00597C14"/>
    <w:rsid w:val="005A6AB1"/>
    <w:rsid w:val="005A7B59"/>
    <w:rsid w:val="005A7B7E"/>
    <w:rsid w:val="005B11FA"/>
    <w:rsid w:val="005D15F9"/>
    <w:rsid w:val="005D43BB"/>
    <w:rsid w:val="005D473C"/>
    <w:rsid w:val="005E0D73"/>
    <w:rsid w:val="005E220B"/>
    <w:rsid w:val="005E4326"/>
    <w:rsid w:val="005E61FB"/>
    <w:rsid w:val="005F50A2"/>
    <w:rsid w:val="005F52E5"/>
    <w:rsid w:val="005F6E5B"/>
    <w:rsid w:val="00601881"/>
    <w:rsid w:val="00602571"/>
    <w:rsid w:val="006138FD"/>
    <w:rsid w:val="006253C4"/>
    <w:rsid w:val="006517E1"/>
    <w:rsid w:val="0065224D"/>
    <w:rsid w:val="006669C5"/>
    <w:rsid w:val="00673C35"/>
    <w:rsid w:val="00675F33"/>
    <w:rsid w:val="00683C7D"/>
    <w:rsid w:val="00696FD9"/>
    <w:rsid w:val="006A2FA5"/>
    <w:rsid w:val="006A3CE7"/>
    <w:rsid w:val="006A6B68"/>
    <w:rsid w:val="006B640E"/>
    <w:rsid w:val="006C4C93"/>
    <w:rsid w:val="006D46AE"/>
    <w:rsid w:val="006E7B22"/>
    <w:rsid w:val="006F027B"/>
    <w:rsid w:val="006F6ED2"/>
    <w:rsid w:val="00703A5F"/>
    <w:rsid w:val="00736D02"/>
    <w:rsid w:val="00736FFA"/>
    <w:rsid w:val="0076387D"/>
    <w:rsid w:val="0077339A"/>
    <w:rsid w:val="00773A5A"/>
    <w:rsid w:val="00781F91"/>
    <w:rsid w:val="007B77F8"/>
    <w:rsid w:val="007C1CE5"/>
    <w:rsid w:val="008145DD"/>
    <w:rsid w:val="00816956"/>
    <w:rsid w:val="00820A14"/>
    <w:rsid w:val="00826813"/>
    <w:rsid w:val="00826D2A"/>
    <w:rsid w:val="00832139"/>
    <w:rsid w:val="00837D2B"/>
    <w:rsid w:val="00855F38"/>
    <w:rsid w:val="00863AEC"/>
    <w:rsid w:val="008641D7"/>
    <w:rsid w:val="00867B6C"/>
    <w:rsid w:val="00873FE2"/>
    <w:rsid w:val="00875181"/>
    <w:rsid w:val="00882320"/>
    <w:rsid w:val="00891F26"/>
    <w:rsid w:val="008B1594"/>
    <w:rsid w:val="008D2FE0"/>
    <w:rsid w:val="008E155A"/>
    <w:rsid w:val="008F15C5"/>
    <w:rsid w:val="008F194C"/>
    <w:rsid w:val="008F4DDB"/>
    <w:rsid w:val="00904535"/>
    <w:rsid w:val="009062BB"/>
    <w:rsid w:val="00906A97"/>
    <w:rsid w:val="00913D78"/>
    <w:rsid w:val="009265DF"/>
    <w:rsid w:val="00926DB8"/>
    <w:rsid w:val="009272FE"/>
    <w:rsid w:val="00927FAA"/>
    <w:rsid w:val="00937600"/>
    <w:rsid w:val="00947D9D"/>
    <w:rsid w:val="00965D17"/>
    <w:rsid w:val="00973524"/>
    <w:rsid w:val="00990A75"/>
    <w:rsid w:val="009A57E7"/>
    <w:rsid w:val="009B1F45"/>
    <w:rsid w:val="009B6EBF"/>
    <w:rsid w:val="009B79C2"/>
    <w:rsid w:val="009C3127"/>
    <w:rsid w:val="009D2E3C"/>
    <w:rsid w:val="009D2FF3"/>
    <w:rsid w:val="009E2838"/>
    <w:rsid w:val="009E79C5"/>
    <w:rsid w:val="009F15DA"/>
    <w:rsid w:val="009F3CB4"/>
    <w:rsid w:val="00A007BE"/>
    <w:rsid w:val="00A01C77"/>
    <w:rsid w:val="00A027B6"/>
    <w:rsid w:val="00A036F7"/>
    <w:rsid w:val="00A15725"/>
    <w:rsid w:val="00A27383"/>
    <w:rsid w:val="00A43DAC"/>
    <w:rsid w:val="00A60F80"/>
    <w:rsid w:val="00A736B0"/>
    <w:rsid w:val="00A850E9"/>
    <w:rsid w:val="00A9119A"/>
    <w:rsid w:val="00A9299B"/>
    <w:rsid w:val="00AA7FFE"/>
    <w:rsid w:val="00AC1FD2"/>
    <w:rsid w:val="00AD1575"/>
    <w:rsid w:val="00AD4467"/>
    <w:rsid w:val="00AD7852"/>
    <w:rsid w:val="00AE15B8"/>
    <w:rsid w:val="00AF5145"/>
    <w:rsid w:val="00AF6137"/>
    <w:rsid w:val="00B00772"/>
    <w:rsid w:val="00B02EB5"/>
    <w:rsid w:val="00B163F5"/>
    <w:rsid w:val="00B37F0B"/>
    <w:rsid w:val="00B45AC4"/>
    <w:rsid w:val="00B52070"/>
    <w:rsid w:val="00B53431"/>
    <w:rsid w:val="00B56386"/>
    <w:rsid w:val="00B62F0C"/>
    <w:rsid w:val="00B63B3C"/>
    <w:rsid w:val="00B63F05"/>
    <w:rsid w:val="00B70112"/>
    <w:rsid w:val="00BA4EBD"/>
    <w:rsid w:val="00BD5AD8"/>
    <w:rsid w:val="00BD6E68"/>
    <w:rsid w:val="00BE10C3"/>
    <w:rsid w:val="00BE5D41"/>
    <w:rsid w:val="00BE7D4E"/>
    <w:rsid w:val="00BF78B6"/>
    <w:rsid w:val="00BF7F00"/>
    <w:rsid w:val="00C00508"/>
    <w:rsid w:val="00C0462D"/>
    <w:rsid w:val="00C167D7"/>
    <w:rsid w:val="00C365FE"/>
    <w:rsid w:val="00C455B5"/>
    <w:rsid w:val="00C66C88"/>
    <w:rsid w:val="00C749AE"/>
    <w:rsid w:val="00C83E3C"/>
    <w:rsid w:val="00C84B79"/>
    <w:rsid w:val="00C879A3"/>
    <w:rsid w:val="00C91B68"/>
    <w:rsid w:val="00C9415D"/>
    <w:rsid w:val="00C96157"/>
    <w:rsid w:val="00C97435"/>
    <w:rsid w:val="00CA0FCA"/>
    <w:rsid w:val="00CA4645"/>
    <w:rsid w:val="00CB25C3"/>
    <w:rsid w:val="00CC4034"/>
    <w:rsid w:val="00CC56B9"/>
    <w:rsid w:val="00CC7EC6"/>
    <w:rsid w:val="00CD38BF"/>
    <w:rsid w:val="00CD7EC7"/>
    <w:rsid w:val="00CF1CE1"/>
    <w:rsid w:val="00D02A74"/>
    <w:rsid w:val="00D06190"/>
    <w:rsid w:val="00D104E8"/>
    <w:rsid w:val="00D308D1"/>
    <w:rsid w:val="00D37322"/>
    <w:rsid w:val="00D40FBF"/>
    <w:rsid w:val="00D464BE"/>
    <w:rsid w:val="00D72C6A"/>
    <w:rsid w:val="00D7641F"/>
    <w:rsid w:val="00D84BCF"/>
    <w:rsid w:val="00D87BAD"/>
    <w:rsid w:val="00D905F1"/>
    <w:rsid w:val="00DA2144"/>
    <w:rsid w:val="00DA3323"/>
    <w:rsid w:val="00DA5825"/>
    <w:rsid w:val="00DB1F23"/>
    <w:rsid w:val="00DB37FC"/>
    <w:rsid w:val="00DB4C0A"/>
    <w:rsid w:val="00DD34F0"/>
    <w:rsid w:val="00DE6055"/>
    <w:rsid w:val="00DF1874"/>
    <w:rsid w:val="00DF56DD"/>
    <w:rsid w:val="00E10EDF"/>
    <w:rsid w:val="00E133BC"/>
    <w:rsid w:val="00E14CDF"/>
    <w:rsid w:val="00E167CC"/>
    <w:rsid w:val="00E20A4D"/>
    <w:rsid w:val="00E232FC"/>
    <w:rsid w:val="00E3348D"/>
    <w:rsid w:val="00E40DFF"/>
    <w:rsid w:val="00E4445B"/>
    <w:rsid w:val="00E44E67"/>
    <w:rsid w:val="00E455D0"/>
    <w:rsid w:val="00E61B0F"/>
    <w:rsid w:val="00E75321"/>
    <w:rsid w:val="00E846CD"/>
    <w:rsid w:val="00E84EEF"/>
    <w:rsid w:val="00E95383"/>
    <w:rsid w:val="00EC3C41"/>
    <w:rsid w:val="00EF056B"/>
    <w:rsid w:val="00F12EF8"/>
    <w:rsid w:val="00F22E7A"/>
    <w:rsid w:val="00F268F7"/>
    <w:rsid w:val="00F34702"/>
    <w:rsid w:val="00F37F80"/>
    <w:rsid w:val="00F41A1B"/>
    <w:rsid w:val="00F5161A"/>
    <w:rsid w:val="00F52677"/>
    <w:rsid w:val="00F5464D"/>
    <w:rsid w:val="00F54BED"/>
    <w:rsid w:val="00F61133"/>
    <w:rsid w:val="00F65070"/>
    <w:rsid w:val="00F74E5B"/>
    <w:rsid w:val="00F826AA"/>
    <w:rsid w:val="00F926AC"/>
    <w:rsid w:val="00FA0AE1"/>
    <w:rsid w:val="00FA11FF"/>
    <w:rsid w:val="00FB49DA"/>
    <w:rsid w:val="00FC6F3C"/>
    <w:rsid w:val="00FD6F5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91C4"/>
  <w15:docId w15:val="{E5E534D2-658C-4B40-B6D6-31380274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paragraph" w:styleId="Listenabsatz">
    <w:name w:val="List Paragraph"/>
    <w:basedOn w:val="Standard"/>
    <w:uiPriority w:val="34"/>
    <w:qFormat/>
    <w:rsid w:val="00873FE2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</w:rPr>
  </w:style>
  <w:style w:type="table" w:styleId="Tabellenraster">
    <w:name w:val="Table Grid"/>
    <w:basedOn w:val="NormaleTabelle"/>
    <w:uiPriority w:val="39"/>
    <w:rsid w:val="006B64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35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21" Type="http://schemas.openxmlformats.org/officeDocument/2006/relationships/image" Target="media/image9.jp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0.jpg"/><Relationship Id="rId25" Type="http://schemas.openxmlformats.org/officeDocument/2006/relationships/image" Target="media/image11.jpeg"/><Relationship Id="rId33" Type="http://schemas.openxmlformats.org/officeDocument/2006/relationships/image" Target="media/image18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0.jpg"/><Relationship Id="rId29" Type="http://schemas.openxmlformats.org/officeDocument/2006/relationships/hyperlink" Target="mailto:stefan.herder@gmx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24" Type="http://schemas.openxmlformats.org/officeDocument/2006/relationships/image" Target="media/image100.jpg"/><Relationship Id="rId32" Type="http://schemas.openxmlformats.org/officeDocument/2006/relationships/image" Target="media/image17.wmf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10.jpg"/><Relationship Id="rId28" Type="http://schemas.openxmlformats.org/officeDocument/2006/relationships/image" Target="media/image14.png"/><Relationship Id="rId36" Type="http://schemas.openxmlformats.org/officeDocument/2006/relationships/hyperlink" Target="mailto:andre.wuenstel@dahner-felsenland.de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90.jp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AAE2-78CA-4D11-8877-31CC12B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E</dc:creator>
  <cp:lastModifiedBy>Monika Mann</cp:lastModifiedBy>
  <cp:revision>3</cp:revision>
  <cp:lastPrinted>2022-11-04T07:25:00Z</cp:lastPrinted>
  <dcterms:created xsi:type="dcterms:W3CDTF">2023-01-10T17:48:00Z</dcterms:created>
  <dcterms:modified xsi:type="dcterms:W3CDTF">2023-01-10T17:48:00Z</dcterms:modified>
</cp:coreProperties>
</file>